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12FB3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50137" w:history="1">
            <w:r w:rsidR="00A12FB3" w:rsidRPr="00EF0DE9">
              <w:rPr>
                <w:rStyle w:val="aa"/>
                <w:noProof/>
              </w:rPr>
              <w:t>Введение</w:t>
            </w:r>
            <w:r w:rsidR="00A12FB3">
              <w:rPr>
                <w:noProof/>
                <w:webHidden/>
              </w:rPr>
              <w:tab/>
            </w:r>
            <w:r w:rsidR="00A12FB3">
              <w:rPr>
                <w:noProof/>
                <w:webHidden/>
              </w:rPr>
              <w:fldChar w:fldCharType="begin"/>
            </w:r>
            <w:r w:rsidR="00A12FB3">
              <w:rPr>
                <w:noProof/>
                <w:webHidden/>
              </w:rPr>
              <w:instrText xml:space="preserve"> PAGEREF _Toc495350137 \h </w:instrText>
            </w:r>
            <w:r w:rsidR="00A12FB3">
              <w:rPr>
                <w:noProof/>
                <w:webHidden/>
              </w:rPr>
            </w:r>
            <w:r w:rsidR="00A12FB3">
              <w:rPr>
                <w:noProof/>
                <w:webHidden/>
              </w:rPr>
              <w:fldChar w:fldCharType="separate"/>
            </w:r>
            <w:r w:rsidR="00A12FB3">
              <w:rPr>
                <w:noProof/>
                <w:webHidden/>
              </w:rPr>
              <w:t>5</w:t>
            </w:r>
            <w:r w:rsidR="00A12FB3">
              <w:rPr>
                <w:noProof/>
                <w:webHidden/>
              </w:rPr>
              <w:fldChar w:fldCharType="end"/>
            </w:r>
          </w:hyperlink>
        </w:p>
        <w:p w:rsidR="00A12FB3" w:rsidRDefault="00A12FB3" w:rsidP="00A12FB3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350138" w:history="1">
            <w:r w:rsidRPr="00EF0DE9">
              <w:rPr>
                <w:rStyle w:val="aa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 w:rsidP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39" w:history="1">
            <w:r w:rsidRPr="00EF0DE9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0" w:history="1">
            <w:r w:rsidRPr="00EF0DE9">
              <w:rPr>
                <w:rStyle w:val="aa"/>
                <w:noProof/>
              </w:rPr>
              <w:t>1.2 Детектор Хар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1" w:history="1">
            <w:r w:rsidRPr="00EF0DE9">
              <w:rPr>
                <w:rStyle w:val="aa"/>
                <w:noProof/>
              </w:rPr>
              <w:t>1.3 Детектор Ши-То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2" w:history="1">
            <w:r w:rsidRPr="00EF0DE9">
              <w:rPr>
                <w:rStyle w:val="aa"/>
                <w:noProof/>
              </w:rPr>
              <w:t xml:space="preserve">1.4 Детектор </w:t>
            </w:r>
            <w:r w:rsidRPr="00EF0DE9">
              <w:rPr>
                <w:rStyle w:val="aa"/>
                <w:noProof/>
                <w:lang w:val="en-US"/>
              </w:rPr>
              <w:t>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3" w:history="1">
            <w:r w:rsidRPr="00EF0DE9">
              <w:rPr>
                <w:rStyle w:val="aa"/>
                <w:noProof/>
              </w:rPr>
              <w:t>2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4" w:history="1">
            <w:r w:rsidRPr="00EF0DE9">
              <w:rPr>
                <w:rStyle w:val="aa"/>
                <w:noProof/>
              </w:rPr>
              <w:t>2.1 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5" w:history="1">
            <w:r w:rsidRPr="00EF0DE9">
              <w:rPr>
                <w:rStyle w:val="aa"/>
                <w:noProof/>
              </w:rPr>
              <w:t>2.1.1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6" w:history="1">
            <w:r w:rsidRPr="00EF0DE9">
              <w:rPr>
                <w:rStyle w:val="aa"/>
                <w:noProof/>
                <w:lang w:val="en-US"/>
              </w:rPr>
              <w:t xml:space="preserve">2.1.2 </w:t>
            </w:r>
            <w:r w:rsidRPr="00EF0DE9">
              <w:rPr>
                <w:rStyle w:val="aa"/>
                <w:noProof/>
              </w:rPr>
              <w:t>Настройка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7" w:history="1">
            <w:r w:rsidRPr="00EF0DE9">
              <w:rPr>
                <w:rStyle w:val="aa"/>
                <w:noProof/>
              </w:rPr>
              <w:t xml:space="preserve">2.1.3 Установка </w:t>
            </w:r>
            <w:r w:rsidRPr="00EF0DE9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8" w:history="1">
            <w:r w:rsidRPr="00EF0DE9">
              <w:rPr>
                <w:rStyle w:val="aa"/>
                <w:noProof/>
              </w:rPr>
              <w:t>2.2 Подготовка данных для трен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2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49" w:history="1">
            <w:r w:rsidRPr="00EF0DE9">
              <w:rPr>
                <w:rStyle w:val="aa"/>
                <w:noProof/>
              </w:rPr>
              <w:t>2.3 Тренировка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0" w:history="1">
            <w:r w:rsidRPr="00EF0DE9">
              <w:rPr>
                <w:rStyle w:val="a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1" w:history="1">
            <w:r w:rsidRPr="00EF0DE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2" w:history="1">
            <w:r w:rsidRPr="00EF0DE9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3" w:history="1">
            <w:r w:rsidRPr="00EF0DE9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2FB3" w:rsidRDefault="00A12FB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350154" w:history="1">
            <w:r w:rsidRPr="00EF0DE9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3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</w:sdtContent>
    </w:sdt>
    <w:p w:rsidR="005F3EF0" w:rsidRDefault="005F3EF0" w:rsidP="00402634">
      <w:pPr>
        <w:pStyle w:val="1"/>
        <w:spacing w:after="500"/>
        <w:ind w:firstLine="709"/>
      </w:pPr>
      <w:bookmarkStart w:id="0" w:name="_Toc495350137"/>
      <w:r>
        <w:lastRenderedPageBreak/>
        <w:t>Введение</w:t>
      </w:r>
      <w:bookmarkEnd w:id="0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авторов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5F3EF0">
      <w:pPr>
        <w:pStyle w:val="1"/>
        <w:ind w:firstLine="708"/>
      </w:pPr>
      <w:bookmarkStart w:id="1" w:name="_Toc495350138"/>
      <w:r>
        <w:lastRenderedPageBreak/>
        <w:t>1 Обзор предметной области</w:t>
      </w:r>
      <w:bookmarkEnd w:id="1"/>
    </w:p>
    <w:p w:rsidR="00040316" w:rsidRDefault="0031054E" w:rsidP="008232D9">
      <w:pPr>
        <w:pStyle w:val="2"/>
        <w:spacing w:before="200" w:after="500"/>
        <w:ind w:left="709"/>
      </w:pPr>
      <w:bookmarkStart w:id="2" w:name="_Toc495350139"/>
      <w:r>
        <w:t>1.1 Алгоритмы распознавания, основанные на дескрипторах ключевых точек</w:t>
      </w:r>
      <w:bookmarkEnd w:id="2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 xml:space="preserve">Проецируя задачу на человека, можно представить игру-головоломку «Пазл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пазлах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617B8D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2DCB414A" wp14:editId="699474C5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ракурсные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>В 1992 Haralick и Shapir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Отличимость (distinctness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invariance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stability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uniqueness) – кроме локальной отличимости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interpretability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FC2005">
      <w:pPr>
        <w:pStyle w:val="1"/>
        <w:ind w:left="708"/>
      </w:pPr>
      <w:bookmarkStart w:id="3" w:name="_Toc495350140"/>
      <w:r>
        <w:t xml:space="preserve">1.2 </w:t>
      </w:r>
      <w:r w:rsidR="00FC092C">
        <w:t>Детектор Харриса</w:t>
      </w:r>
      <w:bookmarkEnd w:id="3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</w:t>
      </w:r>
      <w:r>
        <w:lastRenderedPageBreak/>
        <w:t>была сделана Крисом Харрисом и Майком Стивенсом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8A34B2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8A34B2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8A34B2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7F508EF1" wp14:editId="5088AA89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E104BE">
      <w:pPr>
        <w:pStyle w:val="1"/>
        <w:ind w:left="708"/>
      </w:pPr>
      <w:bookmarkStart w:id="4" w:name="_Toc495350141"/>
      <w:r w:rsidRPr="00527984">
        <w:t xml:space="preserve">1.3 </w:t>
      </w:r>
      <w:r>
        <w:t>Детектор Ши</w:t>
      </w:r>
      <w:r w:rsidR="00527984">
        <w:t>-</w:t>
      </w:r>
      <w:r>
        <w:t>Томаси</w:t>
      </w:r>
      <w:bookmarkEnd w:id="4"/>
    </w:p>
    <w:p w:rsidR="00E104BE" w:rsidRDefault="00774435" w:rsidP="00E104BE">
      <w:r>
        <w:tab/>
      </w:r>
      <w:r w:rsidR="00527984">
        <w:t xml:space="preserve">Детектор Ши-Томаси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2A22E6">
      <w:pPr>
        <w:pStyle w:val="1"/>
        <w:ind w:left="708"/>
      </w:pPr>
      <w:bookmarkStart w:id="5" w:name="_Toc495350142"/>
      <w:r w:rsidRPr="00A25A95"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5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0334B2" wp14:editId="64094BDB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Ловем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49541B" w:rsidRDefault="008A34B2" w:rsidP="008A34B2">
      <w:pPr>
        <w:rPr>
          <w:lang w:val="en-US"/>
        </w:rPr>
      </w:pPr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>построение пирамиды гауссианов и разностей гауссианов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 xml:space="preserve">на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153D7B" w:rsidRDefault="0049541B" w:rsidP="00153D7B">
      <w:pPr>
        <w:ind w:left="708"/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*</m:t>
        </m:r>
      </m:oMath>
      <w:r w:rsidRPr="00153D7B">
        <w:rPr>
          <w:rFonts w:eastAsiaTheme="minorEastAsia"/>
          <w:lang w:val="en-US"/>
        </w:rPr>
        <w:t xml:space="preserve"> – </w:t>
      </w:r>
      <w:r>
        <w:rPr>
          <w:rFonts w:eastAsiaTheme="minorEastAsia"/>
        </w:rPr>
        <w:t>операция</w:t>
      </w:r>
      <w:r w:rsidRPr="00153D7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вертки</w:t>
      </w:r>
      <w:r w:rsidRPr="00153D7B">
        <w:rPr>
          <w:rFonts w:eastAsiaTheme="minorEastAsia"/>
          <w:lang w:val="en-US"/>
        </w:rPr>
        <w:t>.</w:t>
      </w:r>
    </w:p>
    <w:p w:rsidR="00153D7B" w:rsidRDefault="00153D7B" w:rsidP="00153D7B">
      <w:pPr>
        <w:rPr>
          <w:lang w:val="en-US"/>
        </w:rPr>
      </w:pPr>
      <w:r>
        <w:rPr>
          <w:lang w:val="en-US"/>
        </w:rPr>
        <w:tab/>
        <w:t>Difference of Gaussian (DoG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>троится пирамида г</w:t>
      </w:r>
      <w:r w:rsidR="004C716A">
        <w:t>ауссианов, разбивая все пространство на октавы (рисунок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0800BF" wp14:editId="13115916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</w:p>
    <w:p w:rsidR="00D12775" w:rsidRDefault="001A12D5" w:rsidP="008A34B2">
      <w:r>
        <w:tab/>
        <w:t xml:space="preserve">Как только найдены разности гауссианов, ищутся локальные экстремумы в каждом из </w:t>
      </w:r>
      <w:r>
        <w:rPr>
          <w:lang w:val="en-US"/>
        </w:rPr>
        <w:t>DoG</w:t>
      </w:r>
      <w:r w:rsidRPr="001A12D5">
        <w:t xml:space="preserve"> </w:t>
      </w:r>
      <w:r>
        <w:t xml:space="preserve">изображений. </w:t>
      </w:r>
      <w:r w:rsidR="00617B8D">
        <w:t xml:space="preserve"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CDAC0" wp14:editId="7980B62A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Pr="00617B8D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Pr="00D9618B" w:rsidRDefault="00D07A23" w:rsidP="00D9618B">
      <w:pPr>
        <w:spacing w:before="240" w:after="160"/>
      </w:pPr>
      <w:r>
        <w:lastRenderedPageBreak/>
        <w:tab/>
        <w:t>После обнаружения местоположений потенциальных ключевых точек их нужно уточнить, используя ряд Тейлор второго порядка точности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bookmarkStart w:id="6" w:name="_GoBack"/>
      <w:bookmarkEnd w:id="6"/>
      <w:r w:rsidR="00D9618B">
        <w:t>.</w:t>
      </w:r>
    </w:p>
    <w:p w:rsidR="00D07A23" w:rsidRPr="00D07A23" w:rsidRDefault="00D07A23" w:rsidP="00D07A23">
      <w:pPr>
        <w:spacing w:before="240" w:after="160"/>
        <w:jc w:val="left"/>
      </w:pPr>
    </w:p>
    <w:p w:rsidR="007B22E1" w:rsidRPr="004A02D8" w:rsidRDefault="007B22E1" w:rsidP="00A9205E">
      <w:pPr>
        <w:spacing w:before="240" w:after="160"/>
        <w:jc w:val="left"/>
        <w:rPr>
          <w:rFonts w:ascii="Calibri" w:eastAsiaTheme="majorEastAsia" w:hAnsi="Calibri" w:cs="Leelawadee"/>
          <w:b/>
        </w:rPr>
      </w:pPr>
      <w:r w:rsidRPr="004A02D8">
        <w:rPr>
          <w:rFonts w:ascii="Leelawadee" w:hAnsi="Leelawadee" w:cs="Leelawadee"/>
        </w:rPr>
        <w:br w:type="page"/>
      </w:r>
    </w:p>
    <w:p w:rsidR="00691E57" w:rsidRPr="00F213B4" w:rsidRDefault="006012A8" w:rsidP="00C26937">
      <w:pPr>
        <w:pStyle w:val="1"/>
        <w:ind w:firstLine="708"/>
        <w:rPr>
          <w:szCs w:val="28"/>
        </w:rPr>
      </w:pPr>
      <w:bookmarkStart w:id="7" w:name="_Toc495350143"/>
      <w:r w:rsidRPr="00F213B4">
        <w:rPr>
          <w:szCs w:val="28"/>
        </w:rPr>
        <w:lastRenderedPageBreak/>
        <w:t>2 Разработка системы</w:t>
      </w:r>
      <w:bookmarkEnd w:id="7"/>
    </w:p>
    <w:p w:rsidR="00691E57" w:rsidRPr="00F213B4" w:rsidRDefault="00691E57" w:rsidP="00C36A3C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8" w:name="_Toc495350144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8"/>
    </w:p>
    <w:p w:rsidR="00C36A3C" w:rsidRPr="00F213B4" w:rsidRDefault="00C36A3C" w:rsidP="00C36A3C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9" w:name="_Toc495350145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9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>
        <w:t>рисунок 13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>, WiFi</w:t>
      </w:r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3AFFD6E" wp14:editId="219A3BE1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rFonts w:cs="Times New Roman"/>
          <w:i w:val="0"/>
          <w:noProof/>
          <w:color w:val="000000" w:themeColor="text1"/>
          <w:sz w:val="28"/>
          <w:szCs w:val="28"/>
          <w:lang w:val="en-US"/>
        </w:rPr>
        <w:t>6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r w:rsidR="006552EA">
        <w:rPr>
          <w:lang w:val="en-US"/>
        </w:rPr>
        <w:t>SDFormatter</w:t>
      </w:r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едующими настройками (рисунок 14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7F530" wp14:editId="27861319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7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r w:rsidR="0042365C">
        <w:rPr>
          <w:lang w:val="en-US"/>
        </w:rPr>
        <w:t>Raspbian OS (</w:t>
      </w:r>
      <w:r w:rsidR="0042365C">
        <w:t>рисунок</w:t>
      </w:r>
      <w:r w:rsidR="00B56D7C">
        <w:t>и</w:t>
      </w:r>
      <w:r w:rsidR="0042365C">
        <w:t xml:space="preserve"> 15</w:t>
      </w:r>
      <w:r w:rsidR="00B56D7C">
        <w:t xml:space="preserve"> – 17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D9765B2" wp14:editId="14253FAC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8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r w:rsidRPr="0042365C">
        <w:rPr>
          <w:i w:val="0"/>
          <w:color w:val="000000" w:themeColor="text1"/>
          <w:sz w:val="28"/>
          <w:szCs w:val="28"/>
          <w:lang w:val="en-US"/>
        </w:rPr>
        <w:t>Raspbian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087370" wp14:editId="0341743F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9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r w:rsidRPr="00B56D7C">
        <w:rPr>
          <w:i w:val="0"/>
          <w:color w:val="000000" w:themeColor="text1"/>
          <w:sz w:val="28"/>
          <w:szCs w:val="28"/>
          <w:lang w:val="en-US"/>
        </w:rPr>
        <w:t>Raspbian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153F60" wp14:editId="272CF8FB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0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r>
        <w:rPr>
          <w:lang w:val="en-US"/>
        </w:rPr>
        <w:t>WiFi</w:t>
      </w:r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r w:rsidRPr="00A02947">
        <w:rPr>
          <w:lang w:val="en-US"/>
        </w:rPr>
        <w:t>sudo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r w:rsidRPr="00A02947">
        <w:rPr>
          <w:lang w:val="en-US"/>
        </w:rPr>
        <w:t>sudo apt-get upgrade</w:t>
      </w:r>
    </w:p>
    <w:p w:rsidR="00863D76" w:rsidRDefault="00863D76" w:rsidP="00A81494">
      <w:pPr>
        <w:pStyle w:val="2"/>
        <w:spacing w:before="500" w:after="500"/>
        <w:ind w:firstLine="709"/>
      </w:pPr>
      <w:bookmarkStart w:id="10" w:name="_Toc495350146"/>
      <w:r>
        <w:rPr>
          <w:lang w:val="en-US"/>
        </w:rPr>
        <w:t xml:space="preserve">2.1.2 </w:t>
      </w:r>
      <w:r>
        <w:t>Настройка удаленного доступа</w:t>
      </w:r>
      <w:bookmarkEnd w:id="10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r>
        <w:rPr>
          <w:lang w:val="en-US"/>
        </w:rPr>
        <w:t>sudo</w:t>
      </w:r>
      <w:r w:rsidRPr="001A0C45">
        <w:t xml:space="preserve"> </w:t>
      </w:r>
      <w:r>
        <w:rPr>
          <w:lang w:val="en-US"/>
        </w:rPr>
        <w:t>raspi</w:t>
      </w:r>
      <w:r w:rsidRPr="001A0C45">
        <w:t>-</w:t>
      </w:r>
      <w:r>
        <w:rPr>
          <w:lang w:val="en-US"/>
        </w:rPr>
        <w:t>config</w:t>
      </w:r>
      <w:r>
        <w:t>, после чего открылось меню настоек (рисунок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3587B04" wp14:editId="7473F3DF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1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r>
        <w:rPr>
          <w:lang w:val="en-US"/>
        </w:rPr>
        <w:t>ssh</w:t>
      </w:r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F5FA90A" wp14:editId="33E4999C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2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r>
        <w:rPr>
          <w:lang w:val="en-US"/>
        </w:rPr>
        <w:t>PuTTY</w:t>
      </w:r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3E5B941" wp14:editId="7F00ECAB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3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1845833" wp14:editId="2D3894F0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4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B6910E" wp14:editId="6CE7A611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5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DACE3E" wp14:editId="1E26E1F0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6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A81494">
      <w:pPr>
        <w:pStyle w:val="2"/>
        <w:spacing w:before="0" w:after="500"/>
        <w:ind w:firstLine="709"/>
      </w:pPr>
      <w:bookmarkStart w:id="11" w:name="_Toc495350147"/>
      <w:r w:rsidRPr="00F213B4">
        <w:lastRenderedPageBreak/>
        <w:t xml:space="preserve">2.1.3 </w:t>
      </w:r>
      <w:r>
        <w:t xml:space="preserve">Установка </w:t>
      </w:r>
      <w:r>
        <w:rPr>
          <w:lang w:val="en-US"/>
        </w:rPr>
        <w:t>OpenCV</w:t>
      </w:r>
      <w:bookmarkEnd w:id="11"/>
    </w:p>
    <w:p w:rsidR="006012F3" w:rsidRDefault="00C34F90" w:rsidP="006012F3">
      <w:pPr>
        <w:ind w:firstLine="708"/>
      </w:pPr>
      <w:r>
        <w:rPr>
          <w:lang w:val="en-US"/>
        </w:rPr>
        <w:t>OpenCV</w:t>
      </w:r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r w:rsidR="005378A8">
        <w:rPr>
          <w:lang w:val="en-US"/>
        </w:rPr>
        <w:t>OpenCV</w:t>
      </w:r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r w:rsidRPr="00F6482A">
        <w:rPr>
          <w:lang w:val="en-US"/>
        </w:rPr>
        <w:t>sudo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r w:rsidRPr="00F6482A">
        <w:rPr>
          <w:lang w:val="en-US"/>
        </w:rPr>
        <w:t>sudo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r>
        <w:rPr>
          <w:lang w:val="en-US"/>
        </w:rPr>
        <w:t>cmake</w:t>
      </w:r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r w:rsidRPr="006B67FA">
        <w:rPr>
          <w:lang w:val="en-US"/>
        </w:rPr>
        <w:t>sudo</w:t>
      </w:r>
      <w:r w:rsidR="006B67FA" w:rsidRPr="006B67FA">
        <w:rPr>
          <w:lang w:val="en-US"/>
        </w:rPr>
        <w:t xml:space="preserve"> apt-get install build-essential cmake pkg-config</w:t>
      </w:r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r w:rsidRPr="006B67FA">
        <w:rPr>
          <w:lang w:val="en-US"/>
        </w:rPr>
        <w:t>sudo apt-get install libjpeg-dev libtiff5-dev libjasper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r>
        <w:rPr>
          <w:lang w:val="en-US"/>
        </w:rPr>
        <w:t>sudo apt-get install libavcodec-dev libavformat-dev libswscale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r>
        <w:rPr>
          <w:lang w:val="en-US"/>
        </w:rPr>
        <w:t>sudo apt-get install libxvidcore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r w:rsidRPr="00970967">
        <w:rPr>
          <w:lang w:val="en-US"/>
        </w:rPr>
        <w:t>sudo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r w:rsidRPr="00970967">
        <w:rPr>
          <w:lang w:val="en-US"/>
        </w:rPr>
        <w:t>sudo apt-get install libatlas-base-dev gfortran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r w:rsidRPr="00970967">
        <w:rPr>
          <w:lang w:val="en-US"/>
        </w:rPr>
        <w:t>sudo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r w:rsidRPr="008869F5">
        <w:rPr>
          <w:lang w:val="en-US"/>
        </w:rPr>
        <w:t>opencv</w:t>
      </w:r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 xml:space="preserve">wget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wget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r>
        <w:rPr>
          <w:lang w:val="en-US"/>
        </w:rPr>
        <w:t>OpenCV</w:t>
      </w:r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r w:rsidRPr="00C32853">
        <w:rPr>
          <w:lang w:val="en-US"/>
        </w:rPr>
        <w:t>wget</w:t>
      </w:r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r w:rsidRPr="00C32853">
        <w:rPr>
          <w:lang w:val="en-US"/>
        </w:rPr>
        <w:t>sudo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r w:rsidRPr="00276B3C">
        <w:rPr>
          <w:lang w:val="en-US"/>
        </w:rPr>
        <w:t>sudo pip install virtualenv virtualenvwrapper</w:t>
      </w:r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r w:rsidRPr="00276B3C">
        <w:rPr>
          <w:lang w:val="en-US"/>
        </w:rPr>
        <w:t>sudo rm -rf ~/.cache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-e “\n# virtualenv and virtualenvwrapper” &gt;&gt; ~/.profile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/.virtualenvs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usr/local/bin/virtualenvwrapper.sh” &gt;&gt; ~/.profile</w:t>
      </w:r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/.profile</w:t>
      </w:r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r w:rsidR="007543A2">
        <w:rPr>
          <w:lang w:val="en-US"/>
        </w:rPr>
        <w:t>NumPy</w:t>
      </w:r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r w:rsidRPr="002E3830">
        <w:rPr>
          <w:lang w:val="en-US"/>
        </w:rPr>
        <w:t>mkvirtualenv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r w:rsidRPr="002E3830">
        <w:rPr>
          <w:lang w:val="en-US"/>
        </w:rPr>
        <w:t>workon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>pip install numpy</w:t>
      </w:r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r>
        <w:rPr>
          <w:lang w:val="en-US"/>
        </w:rPr>
        <w:t>OpenCV</w:t>
      </w:r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opencv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mkdir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make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usr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opencv_contrib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r w:rsidRPr="00D32ED6">
        <w:t xml:space="preserve"> ..</w:t>
      </w:r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r w:rsidRPr="00CC38E7">
        <w:rPr>
          <w:lang w:val="en-US"/>
        </w:rPr>
        <w:t xml:space="preserve">sudo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r w:rsidRPr="00CC38E7">
        <w:rPr>
          <w:lang w:val="en-US"/>
        </w:rPr>
        <w:t>sudo ldconfig</w:t>
      </w:r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r>
        <w:rPr>
          <w:lang w:val="en-US"/>
        </w:rPr>
        <w:t>cpython</w:t>
      </w:r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usr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sudo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r>
        <w:rPr>
          <w:lang w:val="en-US"/>
        </w:rPr>
        <w:t>OpenCV</w:t>
      </w:r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/.virtaulev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B67D9E" wp14:editId="77FDF089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7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F0F35" w:rsidRPr="00250AD1" w:rsidRDefault="005F0F35" w:rsidP="005F0F35"/>
    <w:p w:rsidR="00C32853" w:rsidRPr="00250AD1" w:rsidRDefault="00C32853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C36A3C" w:rsidRPr="00250AD1" w:rsidRDefault="00C36A3C" w:rsidP="00AB25A5"/>
    <w:p w:rsidR="00B96A02" w:rsidRDefault="00E44153" w:rsidP="00AB25A5">
      <w:r>
        <w:t xml:space="preserve">Для установки облегченной версии </w:t>
      </w:r>
      <w:r>
        <w:rPr>
          <w:lang w:val="en-US"/>
        </w:rPr>
        <w:t>Anaconda</w:t>
      </w:r>
      <w:r w:rsidRPr="00E44153">
        <w:t xml:space="preserve"> – </w:t>
      </w:r>
      <w:r>
        <w:rPr>
          <w:lang w:val="en-US"/>
        </w:rPr>
        <w:t>Miniconda</w:t>
      </w:r>
      <w:r w:rsidRPr="00E44153">
        <w:t xml:space="preserve"> </w:t>
      </w:r>
      <w:r>
        <w:t xml:space="preserve">зашёл на </w:t>
      </w:r>
      <w:r w:rsidR="00EC06B5">
        <w:t xml:space="preserve">сайт </w:t>
      </w:r>
      <w:r w:rsidR="00EC06B5" w:rsidRPr="00E44153">
        <w:t>conda.pydata.org</w:t>
      </w:r>
      <w:r>
        <w:t xml:space="preserve">, далее </w:t>
      </w:r>
      <w:r w:rsidR="00B96A02">
        <w:t xml:space="preserve">в разделе скачивания выбрал версию </w:t>
      </w:r>
      <w:r w:rsidR="00B96A02">
        <w:rPr>
          <w:lang w:val="en-US"/>
        </w:rPr>
        <w:t>Python</w:t>
      </w:r>
      <w:r w:rsidR="00B96A02" w:rsidRPr="00B96A02">
        <w:t xml:space="preserve"> 3.5 </w:t>
      </w:r>
      <w:r w:rsidR="00B96A02">
        <w:t xml:space="preserve">и в соответствии с разрядность моего компьютера </w:t>
      </w:r>
      <w:r w:rsidR="00EC06B5">
        <w:t xml:space="preserve">выбрал </w:t>
      </w:r>
      <w:r w:rsidR="00B96A02" w:rsidRPr="00B96A02">
        <w:t>64-</w:t>
      </w:r>
      <w:r w:rsidR="00B96A02">
        <w:rPr>
          <w:lang w:val="en-US"/>
        </w:rPr>
        <w:t>bit</w:t>
      </w:r>
      <w:r w:rsidR="00B96A02" w:rsidRPr="00B96A02">
        <w:t xml:space="preserve"> (</w:t>
      </w:r>
      <w:r w:rsidR="00B96A02">
        <w:t>рисунок 13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01A550" wp14:editId="2E2FDD7B">
            <wp:extent cx="4940135" cy="313538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0_cond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874" cy="31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E57" w:rsidRPr="00FE39B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8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Дистрибутив </w:t>
      </w:r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</w:p>
    <w:p w:rsidR="00B96A02" w:rsidRDefault="00B96A02" w:rsidP="00B96A02">
      <w:pPr>
        <w:ind w:firstLine="708"/>
      </w:pPr>
      <w:r>
        <w:t xml:space="preserve">Далее при установке в разделе </w:t>
      </w:r>
      <w:r>
        <w:rPr>
          <w:lang w:val="en-US"/>
        </w:rPr>
        <w:t>Advanced</w:t>
      </w:r>
      <w:r w:rsidRPr="00B96A02">
        <w:t xml:space="preserve"> </w:t>
      </w:r>
      <w:r>
        <w:rPr>
          <w:lang w:val="en-US"/>
        </w:rPr>
        <w:t>Options</w:t>
      </w:r>
      <w:r>
        <w:t>, проставил галочки (рисунок 14).</w:t>
      </w:r>
    </w:p>
    <w:p w:rsidR="00B96A02" w:rsidRDefault="00B96A02" w:rsidP="00B96A02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D509557" wp14:editId="177E2CC2">
            <wp:extent cx="3800104" cy="2967204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1_con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363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19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96A02">
        <w:rPr>
          <w:i w:val="0"/>
          <w:color w:val="000000" w:themeColor="text1"/>
          <w:sz w:val="28"/>
          <w:szCs w:val="28"/>
        </w:rPr>
        <w:t xml:space="preserve"> - Установк </w:t>
      </w:r>
      <w:r w:rsidRPr="00B96A02">
        <w:rPr>
          <w:i w:val="0"/>
          <w:color w:val="000000" w:themeColor="text1"/>
          <w:sz w:val="28"/>
          <w:szCs w:val="28"/>
          <w:lang w:val="en-US"/>
        </w:rPr>
        <w:t>Miniconda</w:t>
      </w:r>
    </w:p>
    <w:p w:rsidR="00B96A02" w:rsidRDefault="00B96A02" w:rsidP="00B96A02">
      <w:pPr>
        <w:rPr>
          <w:lang w:val="en-US"/>
        </w:rPr>
      </w:pPr>
    </w:p>
    <w:p w:rsidR="00B96A02" w:rsidRDefault="00B96A02" w:rsidP="00B96A02">
      <w:pPr>
        <w:rPr>
          <w:lang w:val="en-US"/>
        </w:rPr>
      </w:pPr>
      <w:r>
        <w:rPr>
          <w:lang w:val="en-US"/>
        </w:rPr>
        <w:tab/>
      </w:r>
      <w:r>
        <w:t xml:space="preserve">После чего для проверки успешности установки в командной строке для запуска интерпретатора ввёл </w:t>
      </w:r>
      <w:r>
        <w:rPr>
          <w:lang w:val="en-US"/>
        </w:rPr>
        <w:t>python</w:t>
      </w:r>
      <w:r>
        <w:t xml:space="preserve">, в ответ должна запустится интерактивная командная оболочка </w:t>
      </w:r>
      <w:r>
        <w:rPr>
          <w:lang w:val="en-US"/>
        </w:rPr>
        <w:t>Python</w:t>
      </w:r>
      <w:r>
        <w:t xml:space="preserve"> (рисунок 15). Для выхода из оболочки достаточно ввести </w:t>
      </w:r>
      <w:r>
        <w:rPr>
          <w:lang w:val="en-US"/>
        </w:rPr>
        <w:t>exit().</w:t>
      </w:r>
    </w:p>
    <w:p w:rsidR="00B96A02" w:rsidRDefault="00B96A02" w:rsidP="00B96A0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87D595" wp14:editId="1C199D6E">
            <wp:extent cx="5652654" cy="641985"/>
            <wp:effectExtent l="0" t="0" r="571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2_cond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429" cy="6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02" w:rsidRPr="00BF5528" w:rsidRDefault="00B96A02" w:rsidP="00B96A0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96A02">
        <w:rPr>
          <w:i w:val="0"/>
          <w:color w:val="000000" w:themeColor="text1"/>
          <w:sz w:val="28"/>
          <w:szCs w:val="28"/>
        </w:rPr>
        <w:t xml:space="preserve">Рисунок </w:t>
      </w:r>
      <w:r w:rsidRPr="00B96A02">
        <w:rPr>
          <w:i w:val="0"/>
          <w:color w:val="000000" w:themeColor="text1"/>
          <w:sz w:val="28"/>
          <w:szCs w:val="28"/>
        </w:rPr>
        <w:fldChar w:fldCharType="begin"/>
      </w:r>
      <w:r w:rsidRPr="00B96A0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96A0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0</w:t>
      </w:r>
      <w:r w:rsidRPr="00B96A02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</w:t>
      </w:r>
      <w:r w:rsidRPr="00B96A02">
        <w:rPr>
          <w:i w:val="0"/>
          <w:color w:val="000000" w:themeColor="text1"/>
          <w:sz w:val="28"/>
          <w:szCs w:val="28"/>
        </w:rPr>
        <w:t xml:space="preserve">Запуск интерактивной оболочки </w:t>
      </w:r>
      <w:r w:rsidRPr="00B96A02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Pr="00BF5528" w:rsidRDefault="0081666B" w:rsidP="00B96A02">
      <w:r w:rsidRPr="00BF5528">
        <w:tab/>
      </w:r>
    </w:p>
    <w:p w:rsidR="0081666B" w:rsidRPr="00BF5528" w:rsidRDefault="0081666B" w:rsidP="00BF5528">
      <w:pPr>
        <w:ind w:firstLine="708"/>
      </w:pPr>
      <w:r>
        <w:t xml:space="preserve">Затем для </w:t>
      </w:r>
      <w:r>
        <w:rPr>
          <w:lang w:val="en-US"/>
        </w:rPr>
        <w:t>Python</w:t>
      </w:r>
      <w:r w:rsidRPr="00BF5528">
        <w:t xml:space="preserve"> </w:t>
      </w:r>
      <w:r>
        <w:t xml:space="preserve">установил библиотеку </w:t>
      </w:r>
      <w:r w:rsidR="00BF5528">
        <w:rPr>
          <w:lang w:val="en-US"/>
        </w:rPr>
        <w:t>OpenCV</w:t>
      </w:r>
      <w:r w:rsidR="00BF5528" w:rsidRPr="00BF5528">
        <w:t xml:space="preserve"> </w:t>
      </w:r>
      <w:r w:rsidR="00BF5528">
        <w:t>со своими зависимостями (рисунок 16).</w:t>
      </w:r>
      <w:r w:rsidR="00BF5528" w:rsidRPr="00BF5528">
        <w:t xml:space="preserve"> </w:t>
      </w:r>
      <w:r w:rsidR="00BF5528">
        <w:t>После, для проверки успешности установки нужно импортировать библиотеку (рисунок 17).</w:t>
      </w:r>
    </w:p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DB958CF" wp14:editId="6A90BA7D">
            <wp:extent cx="5237018" cy="294316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3_openc_insta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122" cy="294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BF552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1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Установка </w:t>
      </w:r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  <w:r w:rsidRPr="00BF5528">
        <w:rPr>
          <w:i w:val="0"/>
          <w:color w:val="000000" w:themeColor="text1"/>
          <w:sz w:val="28"/>
          <w:szCs w:val="28"/>
        </w:rPr>
        <w:t xml:space="preserve"> для </w:t>
      </w:r>
      <w:r w:rsidRPr="00BF5528">
        <w:rPr>
          <w:i w:val="0"/>
          <w:color w:val="000000" w:themeColor="text1"/>
          <w:sz w:val="28"/>
          <w:szCs w:val="28"/>
          <w:lang w:val="en-US"/>
        </w:rPr>
        <w:t>Python</w:t>
      </w:r>
    </w:p>
    <w:p w:rsidR="00B96A02" w:rsidRDefault="00B96A02" w:rsidP="00B96A02"/>
    <w:p w:rsidR="00BF5528" w:rsidRDefault="00BF5528" w:rsidP="00BF552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D4F3D94" wp14:editId="73FA2D61">
            <wp:extent cx="5486400" cy="95948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4_opencv_chec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418" cy="96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528" w:rsidRPr="00FE39B8" w:rsidRDefault="00BF5528" w:rsidP="00BF552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F5528">
        <w:rPr>
          <w:i w:val="0"/>
          <w:color w:val="000000" w:themeColor="text1"/>
          <w:sz w:val="28"/>
          <w:szCs w:val="28"/>
        </w:rPr>
        <w:t xml:space="preserve">Рисунок </w:t>
      </w:r>
      <w:r w:rsidRPr="00BF5528">
        <w:rPr>
          <w:i w:val="0"/>
          <w:color w:val="000000" w:themeColor="text1"/>
          <w:sz w:val="28"/>
          <w:szCs w:val="28"/>
        </w:rPr>
        <w:fldChar w:fldCharType="begin"/>
      </w:r>
      <w:r w:rsidRPr="00BF552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F552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2</w:t>
      </w:r>
      <w:r w:rsidRPr="00BF5528">
        <w:rPr>
          <w:i w:val="0"/>
          <w:color w:val="000000" w:themeColor="text1"/>
          <w:sz w:val="28"/>
          <w:szCs w:val="28"/>
        </w:rPr>
        <w:fldChar w:fldCharType="end"/>
      </w:r>
      <w:r w:rsidRPr="00BF5528">
        <w:rPr>
          <w:i w:val="0"/>
          <w:color w:val="000000" w:themeColor="text1"/>
          <w:sz w:val="28"/>
          <w:szCs w:val="28"/>
        </w:rPr>
        <w:t xml:space="preserve"> - Проверка установки </w:t>
      </w:r>
      <w:r w:rsidRPr="00BF5528">
        <w:rPr>
          <w:i w:val="0"/>
          <w:color w:val="000000" w:themeColor="text1"/>
          <w:sz w:val="28"/>
          <w:szCs w:val="28"/>
          <w:lang w:val="en-US"/>
        </w:rPr>
        <w:t>OpenCV</w:t>
      </w:r>
    </w:p>
    <w:p w:rsidR="0057763C" w:rsidRPr="00FE39B8" w:rsidRDefault="0057763C" w:rsidP="0057763C"/>
    <w:p w:rsidR="0057763C" w:rsidRDefault="0057763C" w:rsidP="0057763C">
      <w:r w:rsidRPr="00FE39B8">
        <w:tab/>
      </w:r>
      <w:r>
        <w:t>Схожие действия нужно провести для установки библиотеки по работе с сетью (рисунок 18).</w:t>
      </w:r>
    </w:p>
    <w:p w:rsidR="0057763C" w:rsidRDefault="0057763C" w:rsidP="005776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ABE18A" wp14:editId="5FF85C59">
            <wp:extent cx="4571429" cy="847619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5_urllib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63C" w:rsidRPr="00FE39B8" w:rsidRDefault="0057763C" w:rsidP="0057763C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rFonts w:cs="Times New Roman"/>
          <w:i w:val="0"/>
          <w:noProof/>
          <w:color w:val="000000" w:themeColor="text1"/>
          <w:sz w:val="28"/>
          <w:szCs w:val="28"/>
        </w:rPr>
        <w:t>23</w:t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57763C">
        <w:rPr>
          <w:rFonts w:cs="Times New Roman"/>
          <w:i w:val="0"/>
          <w:color w:val="000000" w:themeColor="text1"/>
          <w:sz w:val="28"/>
          <w:szCs w:val="28"/>
        </w:rPr>
        <w:t xml:space="preserve"> - Установка библиотеки </w:t>
      </w:r>
      <w:r w:rsidRPr="0057763C">
        <w:rPr>
          <w:rFonts w:cs="Times New Roman"/>
          <w:i w:val="0"/>
          <w:color w:val="000000" w:themeColor="text1"/>
          <w:sz w:val="28"/>
          <w:szCs w:val="28"/>
          <w:lang w:val="en-US"/>
        </w:rPr>
        <w:t>urllib</w:t>
      </w:r>
    </w:p>
    <w:p w:rsidR="0057763C" w:rsidRPr="00FE39B8" w:rsidRDefault="0057763C" w:rsidP="0057763C"/>
    <w:p w:rsidR="00361F8F" w:rsidRDefault="00361F8F" w:rsidP="00710611">
      <w:pPr>
        <w:ind w:firstLine="708"/>
      </w:pPr>
      <w:r>
        <w:t xml:space="preserve">Далее установил библиотеку </w:t>
      </w:r>
      <w:r>
        <w:rPr>
          <w:lang w:val="en-US"/>
        </w:rPr>
        <w:t>theano</w:t>
      </w:r>
      <w:r w:rsidRPr="00361F8F">
        <w:t xml:space="preserve"> </w:t>
      </w:r>
      <w:r>
        <w:t xml:space="preserve">и </w:t>
      </w:r>
      <w:r>
        <w:rPr>
          <w:lang w:val="en-US"/>
        </w:rPr>
        <w:t>keras</w:t>
      </w:r>
      <w:r>
        <w:t xml:space="preserve">, после чего проверил на работоспособность (рисунки 19, 20, 21). </w:t>
      </w:r>
      <w:r w:rsidR="00710611">
        <w:t>Затем</w:t>
      </w:r>
      <w:r>
        <w:t xml:space="preserve"> в корневом каталоге появился </w:t>
      </w:r>
      <w:r>
        <w:rPr>
          <w:lang w:val="en-US"/>
        </w:rPr>
        <w:t>json</w:t>
      </w:r>
      <w:r w:rsidRPr="00361F8F">
        <w:t xml:space="preserve"> </w:t>
      </w:r>
      <w:r>
        <w:t xml:space="preserve">файл, который позволяет менять </w:t>
      </w:r>
      <w:r w:rsidR="00710611">
        <w:t>настройки</w:t>
      </w:r>
      <w:r>
        <w:t xml:space="preserve"> </w:t>
      </w:r>
      <w:r>
        <w:rPr>
          <w:lang w:val="en-US"/>
        </w:rPr>
        <w:t>keras</w:t>
      </w:r>
      <w:r w:rsidRPr="00361F8F">
        <w:t xml:space="preserve"> </w:t>
      </w:r>
      <w:r>
        <w:t xml:space="preserve">для выбора вычислительного </w:t>
      </w:r>
      <w:r>
        <w:rPr>
          <w:lang w:val="en-US"/>
        </w:rPr>
        <w:t>backend</w:t>
      </w:r>
      <w:r w:rsidRPr="00361F8F">
        <w:t>’</w:t>
      </w:r>
      <w:r>
        <w:t>а (рисунок 22).</w:t>
      </w:r>
    </w:p>
    <w:p w:rsidR="00710611" w:rsidRDefault="00710611" w:rsidP="0071061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55FBADC7" wp14:editId="33469744">
            <wp:extent cx="4904509" cy="482978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6.0_theano_intsl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431" cy="483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4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Установка </w:t>
      </w:r>
      <w:r>
        <w:rPr>
          <w:i w:val="0"/>
          <w:color w:val="000000" w:themeColor="text1"/>
          <w:sz w:val="28"/>
          <w:szCs w:val="28"/>
          <w:lang w:val="en-US"/>
        </w:rPr>
        <w:t>T</w:t>
      </w:r>
      <w:r w:rsidRPr="00710611">
        <w:rPr>
          <w:i w:val="0"/>
          <w:color w:val="000000" w:themeColor="text1"/>
          <w:sz w:val="28"/>
          <w:szCs w:val="28"/>
          <w:lang w:val="en-US"/>
        </w:rPr>
        <w:t>heano</w:t>
      </w:r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25DBBA" wp14:editId="656B481C">
            <wp:extent cx="5934710" cy="267652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7.0_keras_instal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3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5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  <w:lang w:val="en-US"/>
        </w:rPr>
        <w:t xml:space="preserve"> - </w:t>
      </w:r>
      <w:r w:rsidRPr="00710611">
        <w:rPr>
          <w:i w:val="0"/>
          <w:color w:val="000000" w:themeColor="text1"/>
          <w:sz w:val="28"/>
          <w:szCs w:val="28"/>
        </w:rPr>
        <w:t xml:space="preserve">Установка </w:t>
      </w:r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</w:p>
    <w:p w:rsidR="00710611" w:rsidRDefault="00710611" w:rsidP="00710611">
      <w:pPr>
        <w:rPr>
          <w:lang w:val="en-US"/>
        </w:rPr>
      </w:pPr>
    </w:p>
    <w:p w:rsidR="00710611" w:rsidRDefault="00710611" w:rsidP="0071061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BA3655" wp14:editId="05C344C2">
            <wp:extent cx="5306165" cy="5144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7.1_keras_instal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1" w:rsidRDefault="00710611" w:rsidP="00710611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710611">
        <w:rPr>
          <w:i w:val="0"/>
          <w:color w:val="000000" w:themeColor="text1"/>
          <w:sz w:val="28"/>
          <w:szCs w:val="28"/>
        </w:rPr>
        <w:t xml:space="preserve">Рисунок </w:t>
      </w:r>
      <w:r w:rsidRPr="00710611">
        <w:rPr>
          <w:i w:val="0"/>
          <w:color w:val="000000" w:themeColor="text1"/>
          <w:sz w:val="28"/>
          <w:szCs w:val="28"/>
        </w:rPr>
        <w:fldChar w:fldCharType="begin"/>
      </w:r>
      <w:r w:rsidRPr="0071061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1061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6</w:t>
      </w:r>
      <w:r w:rsidRPr="00710611">
        <w:rPr>
          <w:i w:val="0"/>
          <w:color w:val="000000" w:themeColor="text1"/>
          <w:sz w:val="28"/>
          <w:szCs w:val="28"/>
        </w:rPr>
        <w:fldChar w:fldCharType="end"/>
      </w:r>
      <w:r w:rsidRPr="00710611">
        <w:rPr>
          <w:i w:val="0"/>
          <w:color w:val="000000" w:themeColor="text1"/>
          <w:sz w:val="28"/>
          <w:szCs w:val="28"/>
        </w:rPr>
        <w:t xml:space="preserve"> - Проверка </w:t>
      </w:r>
      <w:r w:rsidRPr="00710611">
        <w:rPr>
          <w:i w:val="0"/>
          <w:color w:val="000000" w:themeColor="text1"/>
          <w:sz w:val="28"/>
          <w:szCs w:val="28"/>
          <w:lang w:val="en-US"/>
        </w:rPr>
        <w:t>Keras</w:t>
      </w:r>
    </w:p>
    <w:p w:rsidR="00CE14FC" w:rsidRDefault="00CE14FC" w:rsidP="00CE14FC">
      <w:pPr>
        <w:rPr>
          <w:lang w:val="en-US"/>
        </w:rPr>
      </w:pPr>
    </w:p>
    <w:p w:rsidR="00CE14FC" w:rsidRDefault="00CE14FC" w:rsidP="00CE14F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316CD7" wp14:editId="16294DF3">
            <wp:extent cx="3342857" cy="220952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7.2_keras_js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FC" w:rsidRPr="001A556F" w:rsidRDefault="00CE14FC" w:rsidP="00CE14F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E14FC">
        <w:rPr>
          <w:i w:val="0"/>
          <w:color w:val="000000" w:themeColor="text1"/>
          <w:sz w:val="28"/>
          <w:szCs w:val="28"/>
        </w:rPr>
        <w:t xml:space="preserve">Рисунок </w:t>
      </w:r>
      <w:r w:rsidRPr="00CE14FC">
        <w:rPr>
          <w:i w:val="0"/>
          <w:color w:val="000000" w:themeColor="text1"/>
          <w:sz w:val="28"/>
          <w:szCs w:val="28"/>
        </w:rPr>
        <w:fldChar w:fldCharType="begin"/>
      </w:r>
      <w:r w:rsidRPr="00CE14F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E14FC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7</w:t>
      </w:r>
      <w:r w:rsidRPr="00CE14FC">
        <w:rPr>
          <w:i w:val="0"/>
          <w:color w:val="000000" w:themeColor="text1"/>
          <w:sz w:val="28"/>
          <w:szCs w:val="28"/>
        </w:rPr>
        <w:fldChar w:fldCharType="end"/>
      </w:r>
      <w:r w:rsidRPr="001A556F">
        <w:rPr>
          <w:i w:val="0"/>
          <w:color w:val="000000" w:themeColor="text1"/>
          <w:sz w:val="28"/>
          <w:szCs w:val="28"/>
        </w:rPr>
        <w:t xml:space="preserve"> - </w:t>
      </w:r>
      <w:r w:rsidRPr="00CE14FC">
        <w:rPr>
          <w:i w:val="0"/>
          <w:color w:val="000000" w:themeColor="text1"/>
          <w:sz w:val="28"/>
          <w:szCs w:val="28"/>
          <w:lang w:val="en-US"/>
        </w:rPr>
        <w:t>JSON</w:t>
      </w:r>
      <w:r w:rsidRPr="001A556F">
        <w:rPr>
          <w:i w:val="0"/>
          <w:color w:val="000000" w:themeColor="text1"/>
          <w:sz w:val="28"/>
          <w:szCs w:val="28"/>
        </w:rPr>
        <w:t xml:space="preserve"> </w:t>
      </w:r>
      <w:r w:rsidRPr="00CE14FC">
        <w:rPr>
          <w:i w:val="0"/>
          <w:color w:val="000000" w:themeColor="text1"/>
          <w:sz w:val="28"/>
          <w:szCs w:val="28"/>
        </w:rPr>
        <w:t>файл на</w:t>
      </w:r>
      <w:r w:rsidR="001A556F">
        <w:rPr>
          <w:i w:val="0"/>
          <w:color w:val="000000" w:themeColor="text1"/>
          <w:sz w:val="28"/>
          <w:szCs w:val="28"/>
          <w:lang w:val="en-US"/>
        </w:rPr>
        <w:t>c</w:t>
      </w:r>
      <w:r w:rsidRPr="00CE14FC">
        <w:rPr>
          <w:i w:val="0"/>
          <w:color w:val="000000" w:themeColor="text1"/>
          <w:sz w:val="28"/>
          <w:szCs w:val="28"/>
        </w:rPr>
        <w:t xml:space="preserve">тройки </w:t>
      </w:r>
      <w:r w:rsidRPr="00CE14FC">
        <w:rPr>
          <w:i w:val="0"/>
          <w:color w:val="000000" w:themeColor="text1"/>
          <w:sz w:val="28"/>
          <w:szCs w:val="28"/>
          <w:lang w:val="en-US"/>
        </w:rPr>
        <w:t>Keras</w:t>
      </w:r>
    </w:p>
    <w:p w:rsidR="00CE14FC" w:rsidRDefault="00CE14FC" w:rsidP="00CE14FC"/>
    <w:p w:rsidR="00302431" w:rsidRDefault="00302431" w:rsidP="00302431">
      <w:pPr>
        <w:ind w:firstLine="708"/>
      </w:pPr>
      <w:r>
        <w:t xml:space="preserve">Далее перешёл на сайт </w:t>
      </w:r>
      <w:r>
        <w:rPr>
          <w:lang w:val="en-US"/>
        </w:rPr>
        <w:t>opencv</w:t>
      </w:r>
      <w:r w:rsidRPr="00302431">
        <w:t>.</w:t>
      </w:r>
      <w:r>
        <w:rPr>
          <w:lang w:val="en-US"/>
        </w:rPr>
        <w:t>org</w:t>
      </w:r>
      <w:r>
        <w:t xml:space="preserve">, скачал последнюю версию скомпилированной библиотеки </w:t>
      </w:r>
      <w:r>
        <w:rPr>
          <w:lang w:val="en-US"/>
        </w:rPr>
        <w:t>OpenCV</w:t>
      </w:r>
      <w:r w:rsidRPr="00302431">
        <w:t xml:space="preserve"> (</w:t>
      </w:r>
      <w:r>
        <w:t xml:space="preserve">рисунок 23). Содержимое архива распаковал в папку (рисунок 24).  </w:t>
      </w:r>
    </w:p>
    <w:p w:rsidR="00302431" w:rsidRDefault="00302431" w:rsidP="008000C7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9A00E96" wp14:editId="1C5C69E2">
            <wp:extent cx="4738254" cy="2256143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0_opencv_downloa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982" cy="226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431" w:rsidRPr="00863159" w:rsidRDefault="00302431" w:rsidP="00302431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02431">
        <w:rPr>
          <w:i w:val="0"/>
          <w:color w:val="000000" w:themeColor="text1"/>
          <w:sz w:val="28"/>
          <w:szCs w:val="28"/>
        </w:rPr>
        <w:t xml:space="preserve">Рисунок </w:t>
      </w:r>
      <w:r w:rsidRPr="00302431">
        <w:rPr>
          <w:i w:val="0"/>
          <w:color w:val="000000" w:themeColor="text1"/>
          <w:sz w:val="28"/>
          <w:szCs w:val="28"/>
        </w:rPr>
        <w:fldChar w:fldCharType="begin"/>
      </w:r>
      <w:r w:rsidRPr="00302431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02431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8</w:t>
      </w:r>
      <w:r w:rsidRPr="00302431">
        <w:rPr>
          <w:i w:val="0"/>
          <w:color w:val="000000" w:themeColor="text1"/>
          <w:sz w:val="28"/>
          <w:szCs w:val="28"/>
        </w:rPr>
        <w:fldChar w:fldCharType="end"/>
      </w:r>
      <w:r w:rsidRPr="00302431">
        <w:rPr>
          <w:i w:val="0"/>
          <w:color w:val="000000" w:themeColor="text1"/>
          <w:sz w:val="28"/>
          <w:szCs w:val="28"/>
        </w:rPr>
        <w:t xml:space="preserve"> - Главный сайт библиотеки </w:t>
      </w:r>
      <w:r w:rsidRPr="00302431">
        <w:rPr>
          <w:i w:val="0"/>
          <w:color w:val="000000" w:themeColor="text1"/>
          <w:sz w:val="28"/>
          <w:szCs w:val="28"/>
          <w:lang w:val="en-US"/>
        </w:rPr>
        <w:t>OpenCV</w:t>
      </w:r>
    </w:p>
    <w:p w:rsidR="008000C7" w:rsidRPr="00863159" w:rsidRDefault="008000C7" w:rsidP="008000C7"/>
    <w:p w:rsidR="008000C7" w:rsidRDefault="008000C7" w:rsidP="008000C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056D154" wp14:editId="3DA94F45">
            <wp:extent cx="4215740" cy="1533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1_opencv_ex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30" cy="15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C7" w:rsidRPr="002106B9" w:rsidRDefault="008000C7" w:rsidP="008000C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000C7">
        <w:rPr>
          <w:i w:val="0"/>
          <w:color w:val="000000" w:themeColor="text1"/>
          <w:sz w:val="28"/>
          <w:szCs w:val="28"/>
        </w:rPr>
        <w:t xml:space="preserve">Рисунок </w:t>
      </w:r>
      <w:r w:rsidRPr="008000C7">
        <w:rPr>
          <w:i w:val="0"/>
          <w:color w:val="000000" w:themeColor="text1"/>
          <w:sz w:val="28"/>
          <w:szCs w:val="28"/>
        </w:rPr>
        <w:fldChar w:fldCharType="begin"/>
      </w:r>
      <w:r w:rsidRPr="008000C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000C7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29</w:t>
      </w:r>
      <w:r w:rsidRPr="008000C7">
        <w:rPr>
          <w:i w:val="0"/>
          <w:color w:val="000000" w:themeColor="text1"/>
          <w:sz w:val="28"/>
          <w:szCs w:val="28"/>
        </w:rPr>
        <w:fldChar w:fldCharType="end"/>
      </w:r>
      <w:r w:rsidRPr="002106B9">
        <w:rPr>
          <w:i w:val="0"/>
          <w:color w:val="000000" w:themeColor="text1"/>
          <w:sz w:val="28"/>
          <w:szCs w:val="28"/>
        </w:rPr>
        <w:t xml:space="preserve"> - </w:t>
      </w:r>
      <w:r>
        <w:rPr>
          <w:i w:val="0"/>
          <w:color w:val="000000" w:themeColor="text1"/>
          <w:sz w:val="28"/>
          <w:szCs w:val="28"/>
        </w:rPr>
        <w:t>Распаковка</w:t>
      </w:r>
      <w:r w:rsidRPr="008000C7">
        <w:rPr>
          <w:i w:val="0"/>
          <w:color w:val="000000" w:themeColor="text1"/>
          <w:sz w:val="28"/>
          <w:szCs w:val="28"/>
        </w:rPr>
        <w:t xml:space="preserve"> содержимого архива</w:t>
      </w:r>
    </w:p>
    <w:p w:rsidR="00302431" w:rsidRDefault="00302431" w:rsidP="00302431">
      <w:pPr>
        <w:ind w:firstLine="708"/>
      </w:pPr>
    </w:p>
    <w:p w:rsidR="008000C7" w:rsidRDefault="009C5F95" w:rsidP="00302431">
      <w:pPr>
        <w:ind w:firstLine="708"/>
      </w:pPr>
      <w:r>
        <w:t xml:space="preserve">Затем для удобства работы с исполняемыми файлами библиотеки </w:t>
      </w:r>
      <w:r w:rsidR="002106B9">
        <w:t xml:space="preserve">в командной строке - </w:t>
      </w:r>
      <w:r w:rsidR="008A15AA">
        <w:t xml:space="preserve">добавил путь до </w:t>
      </w:r>
      <w:r w:rsidR="008A15AA">
        <w:rPr>
          <w:lang w:val="en-US"/>
        </w:rPr>
        <w:t>bin</w:t>
      </w:r>
      <w:r w:rsidR="008A15AA" w:rsidRPr="008A15AA">
        <w:t xml:space="preserve"> </w:t>
      </w:r>
      <w:r w:rsidR="008A15AA">
        <w:t>папки в переменные среды</w:t>
      </w:r>
      <w:r w:rsidR="00863159">
        <w:t xml:space="preserve"> (рисунки 25, 26)</w:t>
      </w:r>
      <w:r w:rsidR="008A15AA">
        <w:t xml:space="preserve">. </w:t>
      </w:r>
    </w:p>
    <w:p w:rsidR="00863159" w:rsidRDefault="00863159" w:rsidP="0086315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352D60C" wp14:editId="3BEA44E1">
            <wp:extent cx="4839375" cy="249589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2_opencv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Pr="00FE39B8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63159">
        <w:rPr>
          <w:i w:val="0"/>
          <w:color w:val="000000" w:themeColor="text1"/>
          <w:sz w:val="28"/>
          <w:szCs w:val="28"/>
        </w:rPr>
        <w:t xml:space="preserve">Рисунок </w:t>
      </w:r>
      <w:r w:rsidRPr="00863159">
        <w:rPr>
          <w:i w:val="0"/>
          <w:color w:val="000000" w:themeColor="text1"/>
          <w:sz w:val="28"/>
          <w:szCs w:val="28"/>
        </w:rPr>
        <w:fldChar w:fldCharType="begin"/>
      </w:r>
      <w:r w:rsidRPr="00863159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63159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0</w:t>
      </w:r>
      <w:r w:rsidRPr="00863159">
        <w:rPr>
          <w:i w:val="0"/>
          <w:color w:val="000000" w:themeColor="text1"/>
          <w:sz w:val="28"/>
          <w:szCs w:val="28"/>
        </w:rPr>
        <w:fldChar w:fldCharType="end"/>
      </w:r>
      <w:r w:rsidRPr="00863159">
        <w:rPr>
          <w:i w:val="0"/>
          <w:color w:val="000000" w:themeColor="text1"/>
          <w:sz w:val="28"/>
          <w:szCs w:val="28"/>
        </w:rPr>
        <w:t xml:space="preserve"> - Путь до папки </w:t>
      </w:r>
      <w:r w:rsidRPr="00863159">
        <w:rPr>
          <w:i w:val="0"/>
          <w:color w:val="000000" w:themeColor="text1"/>
          <w:sz w:val="28"/>
          <w:szCs w:val="28"/>
          <w:lang w:val="en-US"/>
        </w:rPr>
        <w:t>bin</w:t>
      </w:r>
    </w:p>
    <w:p w:rsidR="00863159" w:rsidRPr="00FE39B8" w:rsidRDefault="00863159" w:rsidP="00863159"/>
    <w:p w:rsidR="00863159" w:rsidRDefault="00863159" w:rsidP="0086315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614042" wp14:editId="1EEAF99F">
            <wp:extent cx="3505689" cy="1467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3_opencv_sys_pa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59" w:rsidRDefault="00863159" w:rsidP="0086315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A39A3">
        <w:rPr>
          <w:i w:val="0"/>
          <w:color w:val="000000" w:themeColor="text1"/>
          <w:sz w:val="28"/>
          <w:szCs w:val="28"/>
        </w:rPr>
        <w:t xml:space="preserve">Рисунок </w:t>
      </w:r>
      <w:r w:rsidRPr="007A39A3">
        <w:rPr>
          <w:i w:val="0"/>
          <w:color w:val="000000" w:themeColor="text1"/>
          <w:sz w:val="28"/>
          <w:szCs w:val="28"/>
        </w:rPr>
        <w:fldChar w:fldCharType="begin"/>
      </w:r>
      <w:r w:rsidRPr="007A39A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A39A3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1</w:t>
      </w:r>
      <w:r w:rsidRPr="007A39A3">
        <w:rPr>
          <w:i w:val="0"/>
          <w:color w:val="000000" w:themeColor="text1"/>
          <w:sz w:val="28"/>
          <w:szCs w:val="28"/>
        </w:rPr>
        <w:fldChar w:fldCharType="end"/>
      </w:r>
      <w:r w:rsidRPr="007A39A3">
        <w:rPr>
          <w:i w:val="0"/>
          <w:color w:val="000000" w:themeColor="text1"/>
          <w:sz w:val="28"/>
          <w:szCs w:val="28"/>
        </w:rPr>
        <w:t xml:space="preserve"> - Переменная среды</w:t>
      </w:r>
    </w:p>
    <w:p w:rsidR="00523BD5" w:rsidRDefault="00523BD5" w:rsidP="00523BD5"/>
    <w:p w:rsidR="00523BD5" w:rsidRPr="009364C1" w:rsidRDefault="00523BD5" w:rsidP="00C26937">
      <w:pPr>
        <w:pStyle w:val="2"/>
        <w:spacing w:before="800" w:after="500"/>
        <w:ind w:firstLine="709"/>
      </w:pPr>
      <w:bookmarkStart w:id="12" w:name="_Toc495350148"/>
      <w:r>
        <w:t>2.2 Подготовка данных для тренировки</w:t>
      </w:r>
      <w:bookmarkEnd w:id="12"/>
    </w:p>
    <w:p w:rsidR="00523BD5" w:rsidRPr="00931CD3" w:rsidRDefault="00523BD5" w:rsidP="00523BD5">
      <w:pPr>
        <w:ind w:firstLine="708"/>
      </w:pPr>
      <w:r>
        <w:t>Для построения каскада необходима выборка «позитивных» изображений, на которых есть искомый объект и «негативных» на которых этого объекта нет. После чего необходимо из «позитивных» изображений сделать вект</w:t>
      </w:r>
      <w:r w:rsidR="00AA1803">
        <w:t>ор поместив их в один файл. Обучение требует большой выборки изображений с объектом, но можно поступить следующим образом: взять несколько изображений объектов и поместить их поверх «негативных»</w:t>
      </w:r>
      <w:r w:rsidR="00931CD3">
        <w:t xml:space="preserve"> изображений. </w:t>
      </w:r>
    </w:p>
    <w:p w:rsidR="00541636" w:rsidRDefault="00931CD3" w:rsidP="00931CD3">
      <w:pPr>
        <w:ind w:firstLine="708"/>
      </w:pPr>
      <w:r>
        <w:t xml:space="preserve">Для создания выборки «негативных» - фоновых изображений использовал сервис </w:t>
      </w:r>
      <w:r>
        <w:rPr>
          <w:lang w:val="en-US"/>
        </w:rPr>
        <w:t>image</w:t>
      </w:r>
      <w:r w:rsidRPr="00931CD3">
        <w:t>-</w:t>
      </w:r>
      <w:r>
        <w:rPr>
          <w:lang w:val="en-US"/>
        </w:rPr>
        <w:t>net</w:t>
      </w:r>
      <w:r w:rsidRPr="00931CD3">
        <w:t>.</w:t>
      </w:r>
      <w:r>
        <w:rPr>
          <w:lang w:val="en-US"/>
        </w:rPr>
        <w:t>org</w:t>
      </w:r>
      <w:r>
        <w:t xml:space="preserve"> позволяющий скачать множ</w:t>
      </w:r>
      <w:r w:rsidR="00FE39B8">
        <w:t>ество тематических изображений. Т.к. вручную скачивание изображений порядка двух тысяч штук нецелесообразно, написал скрипт, позволяющий это сделать за меня, а также привести изображения в градации серого</w:t>
      </w:r>
      <w:r w:rsidR="00583E2F">
        <w:t xml:space="preserve"> и </w:t>
      </w:r>
      <w:r w:rsidR="00FE39B8">
        <w:t>уменьшив размер (рисунок 27).</w:t>
      </w:r>
    </w:p>
    <w:p w:rsidR="00FE39B8" w:rsidRDefault="00FE39B8" w:rsidP="00FE39B8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7713D7" wp14:editId="6E40F918">
            <wp:extent cx="4157330" cy="61567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ad_imagi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53" cy="6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9B8" w:rsidRDefault="00FE39B8" w:rsidP="00FE39B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FE39B8">
        <w:rPr>
          <w:i w:val="0"/>
          <w:color w:val="000000" w:themeColor="text1"/>
          <w:sz w:val="28"/>
          <w:szCs w:val="28"/>
        </w:rPr>
        <w:t xml:space="preserve">Рисунок </w:t>
      </w:r>
      <w:r w:rsidRPr="00FE39B8">
        <w:rPr>
          <w:i w:val="0"/>
          <w:color w:val="000000" w:themeColor="text1"/>
          <w:sz w:val="28"/>
          <w:szCs w:val="28"/>
        </w:rPr>
        <w:fldChar w:fldCharType="begin"/>
      </w:r>
      <w:r w:rsidRPr="00FE39B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39B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2</w:t>
      </w:r>
      <w:r w:rsidRPr="00FE39B8">
        <w:rPr>
          <w:i w:val="0"/>
          <w:color w:val="000000" w:themeColor="text1"/>
          <w:sz w:val="28"/>
          <w:szCs w:val="28"/>
        </w:rPr>
        <w:fldChar w:fldCharType="end"/>
      </w:r>
      <w:r w:rsidRPr="00FE39B8">
        <w:rPr>
          <w:i w:val="0"/>
          <w:color w:val="000000" w:themeColor="text1"/>
          <w:sz w:val="28"/>
          <w:szCs w:val="28"/>
        </w:rPr>
        <w:t>- Блок-схема алгоритма скачивания изображений</w:t>
      </w:r>
    </w:p>
    <w:p w:rsidR="00946995" w:rsidRPr="00946995" w:rsidRDefault="00946995" w:rsidP="00946995"/>
    <w:p w:rsidR="00710611" w:rsidRDefault="006D1295" w:rsidP="006D1295">
      <w:pPr>
        <w:ind w:firstLine="708"/>
      </w:pPr>
      <w:r>
        <w:t xml:space="preserve">В результате удалось скачать и </w:t>
      </w:r>
      <w:r w:rsidR="00946995">
        <w:t xml:space="preserve">обработать две тысячи семьсот тридцать </w:t>
      </w:r>
      <w:r w:rsidR="00F377CF">
        <w:t>пять изображений</w:t>
      </w:r>
      <w:r>
        <w:t xml:space="preserve"> (рисунок 28).</w:t>
      </w:r>
    </w:p>
    <w:p w:rsidR="006D1295" w:rsidRDefault="006D1295" w:rsidP="006D1295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A0ED54" wp14:editId="31BD80AA">
            <wp:extent cx="3178842" cy="3269615"/>
            <wp:effectExtent l="0" t="0" r="254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et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162" cy="32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3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Набор фоновых изображений</w:t>
      </w:r>
    </w:p>
    <w:p w:rsidR="006D1295" w:rsidRDefault="006D1295" w:rsidP="006D1295"/>
    <w:p w:rsidR="006D1295" w:rsidRDefault="006D1295" w:rsidP="006D1295">
      <w:pPr>
        <w:ind w:firstLine="708"/>
      </w:pPr>
      <w:r>
        <w:t>В получившуюся выборку также попали изображения с ошибкой доступа. Таки</w:t>
      </w:r>
      <w:r w:rsidR="001D4CB8">
        <w:t>е</w:t>
      </w:r>
      <w:r>
        <w:t xml:space="preserve"> изображения могут плохо повлиять на тренировку каскада, поэтому они были удалены с помощью скрипта (рисунок 29).</w:t>
      </w:r>
    </w:p>
    <w:p w:rsidR="006D1295" w:rsidRDefault="006D1295" w:rsidP="006D129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FDC8BB" wp14:editId="1C0A9902">
            <wp:extent cx="3242930" cy="4032658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nd_uglie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697" cy="40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295" w:rsidRPr="006D1295" w:rsidRDefault="006D1295" w:rsidP="006D129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1295">
        <w:rPr>
          <w:i w:val="0"/>
          <w:color w:val="000000" w:themeColor="text1"/>
          <w:sz w:val="28"/>
          <w:szCs w:val="28"/>
        </w:rPr>
        <w:t xml:space="preserve">Рисунок </w:t>
      </w:r>
      <w:r w:rsidRPr="006D1295">
        <w:rPr>
          <w:i w:val="0"/>
          <w:color w:val="000000" w:themeColor="text1"/>
          <w:sz w:val="28"/>
          <w:szCs w:val="28"/>
        </w:rPr>
        <w:fldChar w:fldCharType="begin"/>
      </w:r>
      <w:r w:rsidRPr="006D129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129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4</w:t>
      </w:r>
      <w:r w:rsidRPr="006D1295">
        <w:rPr>
          <w:i w:val="0"/>
          <w:color w:val="000000" w:themeColor="text1"/>
          <w:sz w:val="28"/>
          <w:szCs w:val="28"/>
        </w:rPr>
        <w:fldChar w:fldCharType="end"/>
      </w:r>
      <w:r w:rsidRPr="006D1295">
        <w:rPr>
          <w:i w:val="0"/>
          <w:color w:val="000000" w:themeColor="text1"/>
          <w:sz w:val="28"/>
          <w:szCs w:val="28"/>
        </w:rPr>
        <w:t xml:space="preserve"> - Блок-схема скрипта удаляющего ошибочные изображения</w:t>
      </w:r>
    </w:p>
    <w:p w:rsidR="0057763C" w:rsidRDefault="0057763C" w:rsidP="0057763C"/>
    <w:p w:rsidR="00F377CF" w:rsidRDefault="00F377CF" w:rsidP="00F377CF">
      <w:pPr>
        <w:ind w:firstLine="708"/>
      </w:pPr>
      <w:r>
        <w:t>В результате автоматически было отсеяно двести двенадцать изображений.</w:t>
      </w:r>
    </w:p>
    <w:p w:rsidR="001D4CB8" w:rsidRPr="0067401F" w:rsidRDefault="0067401F" w:rsidP="0067401F">
      <w:pPr>
        <w:ind w:firstLine="708"/>
      </w:pPr>
      <w:r>
        <w:t>Далее подготовил набор изображений пяти различных гранат, сделал прозрачный фон и привел к размеру 30 на 50 пикселов (рисунок 30).</w:t>
      </w:r>
    </w:p>
    <w:p w:rsidR="0067401F" w:rsidRDefault="0067401F" w:rsidP="0067401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9CAADB" wp14:editId="5E537830">
            <wp:extent cx="5439534" cy="924054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_gran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01F" w:rsidRPr="0033548D" w:rsidRDefault="0067401F" w:rsidP="0067401F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7401F">
        <w:rPr>
          <w:i w:val="0"/>
          <w:color w:val="000000" w:themeColor="text1"/>
          <w:sz w:val="28"/>
          <w:szCs w:val="28"/>
        </w:rPr>
        <w:t xml:space="preserve">Рисунок </w:t>
      </w:r>
      <w:r w:rsidRPr="0067401F">
        <w:rPr>
          <w:i w:val="0"/>
          <w:color w:val="000000" w:themeColor="text1"/>
          <w:sz w:val="28"/>
          <w:szCs w:val="28"/>
        </w:rPr>
        <w:fldChar w:fldCharType="begin"/>
      </w:r>
      <w:r w:rsidRPr="0067401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7401F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5</w:t>
      </w:r>
      <w:r w:rsidRPr="0067401F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</w:t>
      </w:r>
      <w:r w:rsidRPr="0067401F">
        <w:rPr>
          <w:i w:val="0"/>
          <w:color w:val="000000" w:themeColor="text1"/>
          <w:sz w:val="28"/>
          <w:szCs w:val="28"/>
        </w:rPr>
        <w:t>Подготовленные изображения</w:t>
      </w:r>
    </w:p>
    <w:p w:rsidR="005B58D1" w:rsidRPr="0033548D" w:rsidRDefault="005B58D1" w:rsidP="005B58D1"/>
    <w:p w:rsidR="00B96A02" w:rsidRDefault="005B58D1" w:rsidP="00583B88">
      <w:pPr>
        <w:ind w:firstLine="708"/>
      </w:pPr>
      <w:r>
        <w:t>Затем создал файл дескриптор</w:t>
      </w:r>
      <w:r w:rsidR="00583B88" w:rsidRPr="00583B88">
        <w:t>.</w:t>
      </w:r>
      <w:r w:rsidR="00583B88">
        <w:t xml:space="preserve"> Для фоновых изображений файл представляет собой текстовый документ, в котором хранится список этих изображений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17C72">
        <w:rPr>
          <w:rFonts w:ascii="Times New Roman" w:hAnsi="Times New Roman" w:cs="Times New Roman"/>
          <w:sz w:val="28"/>
          <w:szCs w:val="28"/>
        </w:rPr>
        <w:t>Далее выполнив команду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E17C72">
        <w:rPr>
          <w:rFonts w:ascii="Times New Roman" w:hAnsi="Times New Roman" w:cs="Times New Roman"/>
          <w:sz w:val="28"/>
          <w:szCs w:val="28"/>
        </w:rPr>
        <w:t xml:space="preserve"> opencv_createsamples –img 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E17C72">
        <w:rPr>
          <w:rFonts w:ascii="Times New Roman" w:hAnsi="Times New Roman" w:cs="Times New Roman"/>
          <w:sz w:val="28"/>
          <w:szCs w:val="28"/>
        </w:rPr>
        <w:t>/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17C72">
        <w:rPr>
          <w:rFonts w:ascii="Times New Roman" w:hAnsi="Times New Roman" w:cs="Times New Roman"/>
          <w:sz w:val="28"/>
          <w:szCs w:val="28"/>
        </w:rPr>
        <w:t>1_1_30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17C72">
        <w:rPr>
          <w:rFonts w:ascii="Times New Roman" w:hAnsi="Times New Roman" w:cs="Times New Roman"/>
          <w:sz w:val="28"/>
          <w:szCs w:val="28"/>
        </w:rPr>
        <w:t>50.</w:t>
      </w:r>
      <w:r w:rsidRPr="00E17C72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E17C72">
        <w:rPr>
          <w:rFonts w:ascii="Times New Roman" w:hAnsi="Times New Roman" w:cs="Times New Roman"/>
          <w:sz w:val="28"/>
          <w:szCs w:val="28"/>
        </w:rPr>
        <w:t xml:space="preserve"> -bg bg.txt -info info/info.lst -pngoutput info -maxxangle 0.5 -maxyangle 0.5 -</w:t>
      </w:r>
      <w:r w:rsidRPr="00E17C72">
        <w:rPr>
          <w:rFonts w:ascii="Times New Roman" w:hAnsi="Times New Roman" w:cs="Times New Roman"/>
          <w:sz w:val="28"/>
          <w:szCs w:val="28"/>
        </w:rPr>
        <w:lastRenderedPageBreak/>
        <w:t xml:space="preserve">maxzangle 0.5 -num 2537 </w:t>
      </w:r>
      <w:r>
        <w:rPr>
          <w:rFonts w:ascii="Times New Roman" w:hAnsi="Times New Roman" w:cs="Times New Roman"/>
          <w:sz w:val="28"/>
          <w:szCs w:val="28"/>
        </w:rPr>
        <w:t>создал позитивные изображения путём добавления позитивного изображения на фоновые (рисунок 31).</w:t>
      </w:r>
    </w:p>
    <w:p w:rsidR="00E17C72" w:rsidRDefault="00E17C72" w:rsidP="00E17C72">
      <w:pPr>
        <w:pStyle w:val="HTM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17C72" w:rsidRDefault="00E17C72" w:rsidP="00E17C72">
      <w:pPr>
        <w:pStyle w:val="HTML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36A11B" wp14:editId="21CF5038">
            <wp:extent cx="952500" cy="9525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509_0054_0008_0034_0034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72" w:rsidRDefault="00E17C72" w:rsidP="00E17C7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17C72">
        <w:rPr>
          <w:i w:val="0"/>
          <w:color w:val="000000" w:themeColor="text1"/>
          <w:sz w:val="28"/>
          <w:szCs w:val="28"/>
        </w:rPr>
        <w:t xml:space="preserve">Рисунок </w:t>
      </w:r>
      <w:r w:rsidRPr="00E17C72">
        <w:rPr>
          <w:i w:val="0"/>
          <w:color w:val="000000" w:themeColor="text1"/>
          <w:sz w:val="28"/>
          <w:szCs w:val="28"/>
        </w:rPr>
        <w:fldChar w:fldCharType="begin"/>
      </w:r>
      <w:r w:rsidRPr="00E17C7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17C72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6</w:t>
      </w:r>
      <w:r w:rsidRPr="00E17C72">
        <w:rPr>
          <w:i w:val="0"/>
          <w:color w:val="000000" w:themeColor="text1"/>
          <w:sz w:val="28"/>
          <w:szCs w:val="28"/>
        </w:rPr>
        <w:fldChar w:fldCharType="end"/>
      </w:r>
      <w:r w:rsidRPr="00E17C72">
        <w:rPr>
          <w:i w:val="0"/>
          <w:color w:val="000000" w:themeColor="text1"/>
          <w:sz w:val="28"/>
          <w:szCs w:val="28"/>
        </w:rPr>
        <w:t xml:space="preserve"> - Получившееся изображение</w:t>
      </w:r>
    </w:p>
    <w:p w:rsidR="0033548D" w:rsidRDefault="0033548D" w:rsidP="0033548D"/>
    <w:p w:rsidR="0033548D" w:rsidRDefault="0033548D" w:rsidP="0033548D">
      <w:pPr>
        <w:ind w:firstLine="708"/>
      </w:pPr>
      <w:r>
        <w:t>Также к этим изображениям сгенерировался файл дескриптор, где первое число – количество объектов на изображении, два вторых – левый угол начала координат, а остальные два – его ширина и высота (рисунок 32).</w:t>
      </w:r>
    </w:p>
    <w:p w:rsidR="0033548D" w:rsidRDefault="0033548D" w:rsidP="0033548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29452BCB" wp14:editId="5DADCE1B">
            <wp:extent cx="3696216" cy="1562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с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48D" w:rsidRPr="0033548D" w:rsidRDefault="0033548D" w:rsidP="003354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33548D">
        <w:rPr>
          <w:i w:val="0"/>
          <w:color w:val="000000" w:themeColor="text1"/>
          <w:sz w:val="28"/>
          <w:szCs w:val="28"/>
        </w:rPr>
        <w:t xml:space="preserve">Рисунок </w:t>
      </w:r>
      <w:r w:rsidRPr="0033548D">
        <w:rPr>
          <w:i w:val="0"/>
          <w:color w:val="000000" w:themeColor="text1"/>
          <w:sz w:val="28"/>
          <w:szCs w:val="28"/>
        </w:rPr>
        <w:fldChar w:fldCharType="begin"/>
      </w:r>
      <w:r w:rsidRPr="003354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3548D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7</w:t>
      </w:r>
      <w:r w:rsidRPr="0033548D">
        <w:rPr>
          <w:i w:val="0"/>
          <w:color w:val="000000" w:themeColor="text1"/>
          <w:sz w:val="28"/>
          <w:szCs w:val="28"/>
        </w:rPr>
        <w:fldChar w:fldCharType="end"/>
      </w:r>
      <w:r w:rsidRPr="0033548D">
        <w:rPr>
          <w:i w:val="0"/>
          <w:color w:val="000000" w:themeColor="text1"/>
          <w:sz w:val="28"/>
          <w:szCs w:val="28"/>
        </w:rPr>
        <w:t xml:space="preserve"> - Дескриптор получившихся изображений</w:t>
      </w:r>
    </w:p>
    <w:p w:rsidR="006E4F55" w:rsidRDefault="006E4F55" w:rsidP="006E4F55"/>
    <w:p w:rsidR="00643FDF" w:rsidRDefault="00643FDF" w:rsidP="003A1082">
      <w:pPr>
        <w:ind w:firstLine="708"/>
      </w:pPr>
    </w:p>
    <w:p w:rsidR="00643FDF" w:rsidRDefault="00643FDF" w:rsidP="00643FDF">
      <w:pPr>
        <w:pStyle w:val="2"/>
        <w:spacing w:after="500"/>
        <w:ind w:firstLine="709"/>
      </w:pPr>
      <w:bookmarkStart w:id="13" w:name="_Toc495350149"/>
      <w:r>
        <w:t>2.3 Тренировка каскада</w:t>
      </w:r>
      <w:bookmarkEnd w:id="13"/>
    </w:p>
    <w:p w:rsidR="00691E57" w:rsidRPr="00643FDF" w:rsidRDefault="00643FDF" w:rsidP="00643FDF">
      <w:pPr>
        <w:ind w:firstLine="708"/>
      </w:pPr>
      <w:r>
        <w:t xml:space="preserve">Подготовив данные </w:t>
      </w:r>
      <w:r w:rsidRPr="003A1082">
        <w:t>командой</w:t>
      </w:r>
      <w:r w:rsidR="003A1082" w:rsidRPr="003A1082">
        <w:t xml:space="preserve">: </w:t>
      </w:r>
      <w:r w:rsidR="003A1082">
        <w:rPr>
          <w:lang w:val="en-US"/>
        </w:rPr>
        <w:t>opencv</w:t>
      </w:r>
      <w:r w:rsidR="003A1082" w:rsidRPr="003A1082">
        <w:t>_</w:t>
      </w:r>
      <w:r w:rsidR="003A1082">
        <w:rPr>
          <w:lang w:val="en-US"/>
        </w:rPr>
        <w:t>ctraincascade</w:t>
      </w:r>
      <w:r w:rsidR="003A1082" w:rsidRPr="003A1082">
        <w:t xml:space="preserve"> –</w:t>
      </w:r>
      <w:r w:rsidR="003A1082">
        <w:rPr>
          <w:lang w:val="en-US"/>
        </w:rPr>
        <w:t>data</w:t>
      </w:r>
      <w:r w:rsidR="003A1082" w:rsidRPr="003A1082">
        <w:t xml:space="preserve"> </w:t>
      </w:r>
      <w:r w:rsidR="003A1082">
        <w:rPr>
          <w:lang w:val="en-US"/>
        </w:rPr>
        <w:t>data</w:t>
      </w:r>
      <w:r w:rsidR="003A1082" w:rsidRPr="003A1082">
        <w:t xml:space="preserve"> –</w:t>
      </w:r>
      <w:r w:rsidR="003A1082">
        <w:rPr>
          <w:lang w:val="en-US"/>
        </w:rPr>
        <w:t>vec</w:t>
      </w:r>
      <w:r w:rsidR="003A1082" w:rsidRPr="003A1082">
        <w:t xml:space="preserve"> </w:t>
      </w:r>
      <w:r w:rsidR="003A1082">
        <w:rPr>
          <w:lang w:val="en-US"/>
        </w:rPr>
        <w:t>positives</w:t>
      </w:r>
      <w:r w:rsidR="003A1082" w:rsidRPr="003A1082">
        <w:t>.</w:t>
      </w:r>
      <w:r w:rsidR="003A1082">
        <w:rPr>
          <w:lang w:val="en-US"/>
        </w:rPr>
        <w:t>vec</w:t>
      </w:r>
      <w:r w:rsidR="003A1082" w:rsidRPr="003A1082">
        <w:t xml:space="preserve"> –</w:t>
      </w:r>
      <w:r w:rsidR="003A1082">
        <w:rPr>
          <w:lang w:val="en-US"/>
        </w:rPr>
        <w:t>bg</w:t>
      </w:r>
      <w:r w:rsidR="003A1082" w:rsidRPr="003A1082">
        <w:t xml:space="preserve"> </w:t>
      </w:r>
      <w:r w:rsidR="003A1082">
        <w:rPr>
          <w:lang w:val="en-US"/>
        </w:rPr>
        <w:t>bg</w:t>
      </w:r>
      <w:r w:rsidR="003A1082" w:rsidRPr="003A1082">
        <w:t>.</w:t>
      </w:r>
      <w:r w:rsidR="003A1082">
        <w:rPr>
          <w:lang w:val="en-US"/>
        </w:rPr>
        <w:t>txt</w:t>
      </w:r>
      <w:r w:rsidR="003A1082" w:rsidRPr="003A1082">
        <w:t xml:space="preserve"> –</w:t>
      </w:r>
      <w:r w:rsidR="003A1082">
        <w:rPr>
          <w:lang w:val="en-US"/>
        </w:rPr>
        <w:t>numPos</w:t>
      </w:r>
      <w:r w:rsidR="003A1082" w:rsidRPr="003A1082">
        <w:t xml:space="preserve"> 2000 </w:t>
      </w:r>
      <w:r w:rsidR="003A1082">
        <w:rPr>
          <w:lang w:val="en-US"/>
        </w:rPr>
        <w:t>numNeg</w:t>
      </w:r>
      <w:r w:rsidR="003A1082" w:rsidRPr="003A1082">
        <w:t xml:space="preserve"> 1000 –</w:t>
      </w:r>
      <w:r w:rsidR="003A1082">
        <w:rPr>
          <w:lang w:val="en-US"/>
        </w:rPr>
        <w:t>numStages</w:t>
      </w:r>
      <w:r w:rsidR="003A1082" w:rsidRPr="003A1082">
        <w:t xml:space="preserve"> 11 –</w:t>
      </w:r>
      <w:r w:rsidR="003A1082">
        <w:rPr>
          <w:lang w:val="en-US"/>
        </w:rPr>
        <w:t>w</w:t>
      </w:r>
      <w:r w:rsidR="003A1082" w:rsidRPr="003A1082">
        <w:t xml:space="preserve"> 15 –</w:t>
      </w:r>
      <w:r w:rsidR="003A1082">
        <w:rPr>
          <w:lang w:val="en-US"/>
        </w:rPr>
        <w:t>h</w:t>
      </w:r>
      <w:r w:rsidR="003A1082" w:rsidRPr="003A1082">
        <w:t xml:space="preserve"> 25 –</w:t>
      </w:r>
      <w:r w:rsidR="003A1082">
        <w:rPr>
          <w:lang w:val="en-US"/>
        </w:rPr>
        <w:t>minhirate</w:t>
      </w:r>
      <w:r w:rsidR="003A1082" w:rsidRPr="003A1082">
        <w:t xml:space="preserve"> 0.98</w:t>
      </w:r>
      <w:r w:rsidR="003A1082">
        <w:t xml:space="preserve"> запустил </w:t>
      </w:r>
      <w:r>
        <w:t>процесс тренировки</w:t>
      </w:r>
      <w:r w:rsidR="003A1082">
        <w:t xml:space="preserve"> каскада. </w:t>
      </w:r>
    </w:p>
    <w:p w:rsidR="00B05765" w:rsidRDefault="00B05765" w:rsidP="00B05765">
      <w:pPr>
        <w:ind w:firstLine="708"/>
      </w:pPr>
      <w:r>
        <w:t>Далее, после прогонки 11 эпох, собрал получившиеся файлы в один каскад (рисунок 33).</w:t>
      </w:r>
    </w:p>
    <w:p w:rsidR="00B05765" w:rsidRDefault="00B05765" w:rsidP="00B0576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C8C6F6" wp14:editId="0485AD74">
            <wp:extent cx="5582093" cy="385424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ad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115" cy="386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65" w:rsidRDefault="00B05765" w:rsidP="00B0576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05765">
        <w:rPr>
          <w:i w:val="0"/>
          <w:color w:val="000000" w:themeColor="text1"/>
          <w:sz w:val="28"/>
          <w:szCs w:val="28"/>
        </w:rPr>
        <w:t xml:space="preserve">Рисунок </w:t>
      </w:r>
      <w:r w:rsidRPr="00B05765">
        <w:rPr>
          <w:i w:val="0"/>
          <w:color w:val="000000" w:themeColor="text1"/>
          <w:sz w:val="28"/>
          <w:szCs w:val="28"/>
        </w:rPr>
        <w:fldChar w:fldCharType="begin"/>
      </w:r>
      <w:r w:rsidRPr="00B0576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05765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8</w:t>
      </w:r>
      <w:r w:rsidRPr="00B05765">
        <w:rPr>
          <w:i w:val="0"/>
          <w:color w:val="000000" w:themeColor="text1"/>
          <w:sz w:val="28"/>
          <w:szCs w:val="28"/>
        </w:rPr>
        <w:fldChar w:fldCharType="end"/>
      </w:r>
      <w:r w:rsidRPr="00B05765">
        <w:rPr>
          <w:i w:val="0"/>
          <w:color w:val="000000" w:themeColor="text1"/>
          <w:sz w:val="28"/>
          <w:szCs w:val="28"/>
        </w:rPr>
        <w:t xml:space="preserve"> - Сборка итогового каскада</w:t>
      </w:r>
    </w:p>
    <w:p w:rsidR="00DD6FE3" w:rsidRDefault="00DD6FE3"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4" w:name="_Toc495350150"/>
      <w:r w:rsidRPr="001B4EF1">
        <w:lastRenderedPageBreak/>
        <w:t xml:space="preserve">3 </w:t>
      </w:r>
      <w:r>
        <w:t>Выводы</w:t>
      </w:r>
      <w:bookmarkEnd w:id="14"/>
    </w:p>
    <w:p w:rsidR="002D3019" w:rsidRDefault="00DD6FE3" w:rsidP="002D3019">
      <w:pPr>
        <w:ind w:firstLine="708"/>
      </w:pPr>
      <w:r>
        <w:t>Ознакомился и опробовал механизм распознавания образов методом Виолы – Д</w:t>
      </w:r>
      <w:r w:rsidR="002D3019">
        <w:t xml:space="preserve">жонса, использующий признаки Хаара. Воспользовавшись библиотекой </w:t>
      </w:r>
      <w:r w:rsidR="002D3019">
        <w:rPr>
          <w:lang w:val="en-US"/>
        </w:rPr>
        <w:t>OpenCV</w:t>
      </w:r>
      <w:r w:rsidR="002D3019" w:rsidRPr="002D3019">
        <w:t xml:space="preserve"> написал</w:t>
      </w:r>
      <w:r w:rsidR="002D3019">
        <w:t xml:space="preserve"> скрипты, позволяющие получить и обработать изображения, на основании которых в дальнейшем обучил каскад. Также ознакомился с механизмами распознавания образов с помощью нейронных сетей. </w:t>
      </w:r>
    </w:p>
    <w:p w:rsidR="00DD6FE3" w:rsidRDefault="002D3019" w:rsidP="002D3019">
      <w:pPr>
        <w:ind w:firstLine="708"/>
      </w:pPr>
      <w:r>
        <w:t xml:space="preserve">В результате использования натренированного мною каскада, на тестовом изображении было выделено 5 областей из которых одна область определила классифицирующийся объект, остальные выделенные области подходили по </w:t>
      </w:r>
      <w:r w:rsidR="006D5467">
        <w:t>определенным в тренировочной выборке признакам (рисунок 34).</w:t>
      </w:r>
    </w:p>
    <w:p w:rsidR="006D5467" w:rsidRDefault="006D5467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75BE5C7" wp14:editId="3B8AC455">
            <wp:extent cx="2419688" cy="184810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n_resul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39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66263E" w:rsidRDefault="0066263E" w:rsidP="0066263E"/>
    <w:p w:rsidR="0066263E" w:rsidRDefault="0066263E" w:rsidP="00C72687">
      <w:pPr>
        <w:pStyle w:val="1"/>
        <w:spacing w:after="500"/>
        <w:ind w:firstLine="709"/>
      </w:pPr>
      <w:bookmarkStart w:id="15" w:name="_Toc495350151"/>
      <w:r>
        <w:t>Заключение</w:t>
      </w:r>
      <w:bookmarkEnd w:id="15"/>
    </w:p>
    <w:p w:rsidR="0066263E" w:rsidRDefault="0066263E" w:rsidP="0066263E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66263E">
      <w:pPr>
        <w:ind w:firstLine="708"/>
      </w:pPr>
      <w:r>
        <w:t>1) проанализированы алгоритмы классификации;</w:t>
      </w:r>
    </w:p>
    <w:p w:rsidR="0066263E" w:rsidRPr="007679EA" w:rsidRDefault="0066263E" w:rsidP="0066263E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2123D6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9C5A6F" w:rsidRDefault="00044D88" w:rsidP="00044D88">
      <w:pPr>
        <w:jc w:val="left"/>
      </w:pPr>
      <w:r>
        <w:lastRenderedPageBreak/>
        <w:tab/>
        <w:t>В следующей работе планируется продолжить работу над улучшением точности и качества распознавания (рисунок35).</w:t>
      </w:r>
    </w:p>
    <w:p w:rsidR="00044D88" w:rsidRDefault="00044D88" w:rsidP="00044D8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59ABDD4" wp14:editId="2C715CC3">
            <wp:extent cx="2438740" cy="188621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ult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D88" w:rsidRPr="00044D88" w:rsidRDefault="00044D88" w:rsidP="00044D88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44D88">
        <w:rPr>
          <w:i w:val="0"/>
          <w:color w:val="000000" w:themeColor="text1"/>
          <w:sz w:val="28"/>
          <w:szCs w:val="28"/>
        </w:rPr>
        <w:t xml:space="preserve">Рисунок </w:t>
      </w:r>
      <w:r w:rsidRPr="00044D88">
        <w:rPr>
          <w:i w:val="0"/>
          <w:color w:val="000000" w:themeColor="text1"/>
          <w:sz w:val="28"/>
          <w:szCs w:val="28"/>
        </w:rPr>
        <w:fldChar w:fldCharType="begin"/>
      </w:r>
      <w:r w:rsidRPr="00044D88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44D88">
        <w:rPr>
          <w:i w:val="0"/>
          <w:color w:val="000000" w:themeColor="text1"/>
          <w:sz w:val="28"/>
          <w:szCs w:val="28"/>
        </w:rPr>
        <w:fldChar w:fldCharType="separate"/>
      </w:r>
      <w:r w:rsidR="00617B8D">
        <w:rPr>
          <w:i w:val="0"/>
          <w:noProof/>
          <w:color w:val="000000" w:themeColor="text1"/>
          <w:sz w:val="28"/>
          <w:szCs w:val="28"/>
        </w:rPr>
        <w:t>40</w:t>
      </w:r>
      <w:r w:rsidRPr="00044D88">
        <w:rPr>
          <w:i w:val="0"/>
          <w:color w:val="000000" w:themeColor="text1"/>
          <w:sz w:val="28"/>
          <w:szCs w:val="28"/>
        </w:rPr>
        <w:fldChar w:fldCharType="end"/>
      </w:r>
      <w:r w:rsidRPr="00044D88">
        <w:rPr>
          <w:i w:val="0"/>
          <w:color w:val="000000" w:themeColor="text1"/>
          <w:sz w:val="28"/>
          <w:szCs w:val="28"/>
        </w:rPr>
        <w:t xml:space="preserve"> - Планируемы</w:t>
      </w:r>
      <w:r w:rsidR="002E531E">
        <w:rPr>
          <w:i w:val="0"/>
          <w:color w:val="000000" w:themeColor="text1"/>
          <w:sz w:val="28"/>
          <w:szCs w:val="28"/>
        </w:rPr>
        <w:t>й</w:t>
      </w:r>
      <w:r w:rsidRPr="00044D88">
        <w:rPr>
          <w:i w:val="0"/>
          <w:color w:val="000000" w:themeColor="text1"/>
          <w:sz w:val="28"/>
          <w:szCs w:val="28"/>
        </w:rPr>
        <w:t xml:space="preserve"> результат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6" w:name="_Toc495350152"/>
      <w:r>
        <w:lastRenderedPageBreak/>
        <w:t>Список литературы</w:t>
      </w:r>
      <w:bookmarkEnd w:id="16"/>
    </w:p>
    <w:p w:rsidR="0048258B" w:rsidRPr="007F7A02" w:rsidRDefault="00EE175F" w:rsidP="007F7A02">
      <w:pPr>
        <w:pStyle w:val="a7"/>
        <w:numPr>
          <w:ilvl w:val="0"/>
          <w:numId w:val="44"/>
        </w:numPr>
      </w:pPr>
      <w:r>
        <w:t xml:space="preserve">Хорн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r w:rsidRPr="00AD6506">
        <w:t>Конушин А. Слежение за точечными особенностями сцены (Point feature tracking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>V. Rodehorst, A. Koschan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>etector. Plessey Research Roke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Jianbo Shi, Carlo Tomasi. Good Features to Track. IEEE Conference on Computer Vision and Pattern Recognition (CVPR94) Seattle, June 1994. </w:t>
      </w:r>
    </w:p>
    <w:p w:rsidR="00BA3D1E" w:rsidRPr="00AD35F6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Keypoints. International Journal of Computer Vision (2004) 60: 91.</w:t>
      </w:r>
      <w:r w:rsidR="00BA3D1E" w:rsidRPr="00AD35F6">
        <w:rPr>
          <w:lang w:val="en-US"/>
        </w:rPr>
        <w:br w:type="page"/>
      </w:r>
    </w:p>
    <w:p w:rsidR="00C72687" w:rsidRDefault="00BA3D1E" w:rsidP="00C72687">
      <w:pPr>
        <w:pStyle w:val="1"/>
        <w:jc w:val="center"/>
      </w:pPr>
      <w:bookmarkStart w:id="17" w:name="_Toc495350153"/>
      <w:r>
        <w:lastRenderedPageBreak/>
        <w:t xml:space="preserve">Приложение </w:t>
      </w:r>
      <w:r w:rsidR="00EA4E8B">
        <w:t>А</w:t>
      </w:r>
      <w:bookmarkEnd w:id="17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C72687">
      <w:pPr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Default="00BA3D1E" w:rsidP="00C7245A">
      <w:pPr>
        <w:spacing w:before="200" w:after="500"/>
        <w:ind w:firstLine="709"/>
      </w:pPr>
      <w:r>
        <w:t>Листинг А.1 – Загрузка и обработка тестовых изображений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urllib.request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cv2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numpy as np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os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import sys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def store_raw_images(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with open ('neg_links.txt', 'r') as url_fil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neg_url_list = url_file.read().split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url_file.clos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str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sys.exit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pic_num 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if not os.path.exists('neg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os.makedirs('neg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  <w:t>for link in neg_url_list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neg_image_urls = urllib.request.urlopen(link).read().decode(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for i in neg_image_urls.split('\n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i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urllib.request.urlretriev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 xml:space="preserve">i, 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neg/"+str(pic_num)+".jpg"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img = cv2.imread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neg/"+str(pic_num)+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READ_GRAYSCAL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resize_image = cv2.resize(img, (100, 100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cv2.imwrite(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"neg/"+str(pic_num)+".jpg",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resize_image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ic_num += 1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if pic_num == 2500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print('2500 images was downloaded!')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sys.exit(0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00084D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>print(str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  <w:t>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  <w:lang w:val="en-US"/>
        </w:rPr>
        <w:tab/>
      </w:r>
      <w:r w:rsidRPr="00BA3D1E">
        <w:rPr>
          <w:rFonts w:ascii="Courier New" w:hAnsi="Courier New" w:cs="Courier New"/>
          <w:sz w:val="24"/>
          <w:szCs w:val="24"/>
        </w:rPr>
        <w:t>print(str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</w:rPr>
        <w:t>store_raw_images(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BA3D1E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>
        <w:rPr>
          <w:rFonts w:cs="Times New Roman"/>
        </w:rPr>
        <w:t>Удаление неподходящих для обучения изображений</w:t>
      </w:r>
    </w:p>
    <w:p w:rsidR="00BA3D1E" w:rsidRPr="0000084D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3E11F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</w:t>
      </w:r>
      <w:r w:rsidRPr="003E11F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A3D1E">
        <w:rPr>
          <w:rFonts w:ascii="Courier New" w:hAnsi="Courier New" w:cs="Courier New"/>
          <w:sz w:val="24"/>
          <w:szCs w:val="24"/>
          <w:lang w:val="en-US"/>
        </w:rPr>
        <w:t>urllib</w:t>
      </w:r>
      <w:r w:rsidRPr="003E11F6">
        <w:rPr>
          <w:rFonts w:ascii="Courier New" w:hAnsi="Courier New" w:cs="Courier New"/>
          <w:sz w:val="24"/>
          <w:szCs w:val="24"/>
          <w:lang w:val="en-US"/>
        </w:rPr>
        <w:t>.</w:t>
      </w:r>
      <w:r w:rsidRPr="00BA3D1E">
        <w:rPr>
          <w:rFonts w:ascii="Courier New" w:hAnsi="Courier New" w:cs="Courier New"/>
          <w:sz w:val="24"/>
          <w:szCs w:val="24"/>
          <w:lang w:val="en-US"/>
        </w:rPr>
        <w:t>request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import os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>def find_uglies(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match = False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for file_type in ['neg']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for img in os.listdir(file_type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for ugly in os.listdir('uglies'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try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current_image_path = str(file_type)+'/'+str(img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ugly = cv2.imread('uglies/'+str(ugly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question = cv2.imread(current_image_path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if ugly.shape == question.shape and not(np.bitwise_xor(ugly,question).any())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'That is one ugly pic! Deleting!'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print(current_image_path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    os.remove(current_image_path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except Exception as e: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A3D1E">
        <w:rPr>
          <w:rFonts w:ascii="Courier New" w:hAnsi="Courier New" w:cs="Courier New"/>
          <w:sz w:val="24"/>
          <w:szCs w:val="24"/>
          <w:lang w:val="en-US"/>
        </w:rPr>
        <w:t xml:space="preserve">                    print(str(e))</w:t>
      </w:r>
    </w:p>
    <w:p w:rsidR="00BA3D1E" w:rsidRP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A3D1E">
        <w:rPr>
          <w:rFonts w:ascii="Courier New" w:hAnsi="Courier New" w:cs="Courier New"/>
          <w:sz w:val="24"/>
          <w:szCs w:val="24"/>
        </w:rPr>
        <w:t>find_uglies()</w:t>
      </w:r>
    </w:p>
    <w:p w:rsidR="00BA3D1E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Default="00C7425F" w:rsidP="0000084D">
      <w:pPr>
        <w:spacing w:line="240" w:lineRule="auto"/>
        <w:ind w:firstLine="708"/>
        <w:rPr>
          <w:rFonts w:cs="Times New Roman"/>
        </w:rPr>
      </w:pPr>
      <w:r>
        <w:rPr>
          <w:rFonts w:cs="Times New Roman"/>
        </w:rPr>
        <w:t>А.3 – Создание дескрипторов для позитивных и негативных изображений</w:t>
      </w:r>
    </w:p>
    <w:p w:rsidR="00C7425F" w:rsidRDefault="00C7425F" w:rsidP="00BA3D1E">
      <w:pPr>
        <w:spacing w:line="240" w:lineRule="auto"/>
        <w:rPr>
          <w:rFonts w:cs="Times New Roman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>import os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>def create_pos_n_neg():</w:t>
      </w:r>
    </w:p>
    <w:p w:rsidR="00C7425F" w:rsidRPr="00C7425F" w:rsidRDefault="0000084D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or file_type in ['neg']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fo</w:t>
      </w:r>
      <w:r w:rsidR="0000084D">
        <w:rPr>
          <w:rFonts w:ascii="Courier New" w:hAnsi="Courier New" w:cs="Courier New"/>
          <w:sz w:val="24"/>
          <w:szCs w:val="24"/>
          <w:lang w:val="en-US"/>
        </w:rPr>
        <w:t>r img in os.listdir(file_type)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if file_type == 'pos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file_type+'/'+img+' 1 0 0 50 50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ith open('info.dat','a') as f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f.write(line)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elif file_type == 'neg':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line = file_type+'/'+img+'\n'</w:t>
      </w:r>
    </w:p>
    <w:p w:rsidR="00C7425F" w:rsidRPr="00C7425F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with open('bg.txt','a') as f: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425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3E11F6">
        <w:rPr>
          <w:rFonts w:ascii="Courier New" w:hAnsi="Courier New" w:cs="Courier New"/>
          <w:sz w:val="24"/>
          <w:szCs w:val="24"/>
          <w:lang w:val="en-US"/>
        </w:rPr>
        <w:t>f.write(line)</w:t>
      </w:r>
    </w:p>
    <w:p w:rsidR="00C7425F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0084D" w:rsidRPr="003E11F6" w:rsidRDefault="00C7425F" w:rsidP="00C7425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reate_pos_n_neg()</w:t>
      </w:r>
    </w:p>
    <w:p w:rsidR="0000084D" w:rsidRPr="003E11F6" w:rsidRDefault="0000084D">
      <w:pPr>
        <w:rPr>
          <w:lang w:val="en-US"/>
        </w:rPr>
      </w:pPr>
      <w:r w:rsidRPr="003E11F6">
        <w:rPr>
          <w:lang w:val="en-US"/>
        </w:rPr>
        <w:br w:type="page"/>
      </w:r>
    </w:p>
    <w:p w:rsidR="00C72687" w:rsidRDefault="0000084D" w:rsidP="00C72687">
      <w:pPr>
        <w:pStyle w:val="1"/>
        <w:jc w:val="center"/>
      </w:pPr>
      <w:bookmarkStart w:id="18" w:name="_Toc495350154"/>
      <w:r>
        <w:lastRenderedPageBreak/>
        <w:t>Приложение Б</w:t>
      </w:r>
      <w:bookmarkEnd w:id="18"/>
    </w:p>
    <w:p w:rsidR="00C72687" w:rsidRPr="00C72687" w:rsidRDefault="0000084D" w:rsidP="00C72687">
      <w:pPr>
        <w:jc w:val="center"/>
        <w:rPr>
          <w:b/>
        </w:rPr>
      </w:pPr>
      <w:r w:rsidRPr="00C72687">
        <w:rPr>
          <w:b/>
        </w:rPr>
        <w:t>(обязательное)</w:t>
      </w:r>
    </w:p>
    <w:p w:rsidR="00C7425F" w:rsidRPr="00C72687" w:rsidRDefault="00385942" w:rsidP="00C72687">
      <w:pPr>
        <w:jc w:val="center"/>
        <w:rPr>
          <w:b/>
        </w:rPr>
      </w:pPr>
      <w:r w:rsidRPr="00C72687">
        <w:rPr>
          <w:b/>
        </w:rPr>
        <w:t>Исходный код распознавания образа</w:t>
      </w:r>
    </w:p>
    <w:p w:rsidR="00385942" w:rsidRPr="00385942" w:rsidRDefault="00385942" w:rsidP="00385942">
      <w:r>
        <w:tab/>
        <w:t>Листинг</w:t>
      </w:r>
      <w:r w:rsidRPr="00385942">
        <w:t xml:space="preserve"> </w:t>
      </w:r>
      <w:r>
        <w:t>Б</w:t>
      </w:r>
      <w:r w:rsidRPr="00385942">
        <w:t xml:space="preserve">1.1 – </w:t>
      </w:r>
      <w:r>
        <w:t>Исходный код распознавания образа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numpy as np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port sys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enade_cascade = cv2.CascadeClassifier('cascade_11.xml'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img = cv2.imread(sys.argv[1], 1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ay = cv2.cvtColor(img, cv2.COLOR_BGR2GRAY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grenades = grenade_cascade.detectMultiScale(gray, 1.5, 3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>for (x,y,w,h) in grenades: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85942">
        <w:rPr>
          <w:rFonts w:ascii="Courier New" w:hAnsi="Courier New" w:cs="Courier New"/>
          <w:sz w:val="24"/>
          <w:szCs w:val="24"/>
          <w:lang w:val="en-US"/>
        </w:rPr>
        <w:tab/>
        <w:t>cv2.rectangle(img,(x,y), (x+w,y+h), (255, 0, 0), 2)</w:t>
      </w:r>
    </w:p>
    <w:p w:rsidR="00385942" w:rsidRPr="00385942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imshow('img', img)</w:t>
      </w: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E11F6">
        <w:rPr>
          <w:rFonts w:ascii="Courier New" w:hAnsi="Courier New" w:cs="Courier New"/>
          <w:sz w:val="24"/>
          <w:szCs w:val="24"/>
          <w:lang w:val="en-US"/>
        </w:rPr>
        <w:t>cv2.waitKey()</w:t>
      </w:r>
    </w:p>
    <w:sectPr w:rsidR="00385942" w:rsidRPr="003E11F6" w:rsidSect="0026273C">
      <w:footerReference w:type="default" r:id="rId48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6C40" w:rsidRDefault="00346C40" w:rsidP="0026273C">
      <w:pPr>
        <w:spacing w:line="240" w:lineRule="auto"/>
      </w:pPr>
      <w:r>
        <w:separator/>
      </w:r>
    </w:p>
  </w:endnote>
  <w:endnote w:type="continuationSeparator" w:id="0">
    <w:p w:rsidR="00346C40" w:rsidRDefault="00346C40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8A34B2" w:rsidRDefault="008A34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9B5">
          <w:rPr>
            <w:noProof/>
          </w:rPr>
          <w:t>14</w:t>
        </w:r>
        <w:r>
          <w:fldChar w:fldCharType="end"/>
        </w:r>
      </w:p>
    </w:sdtContent>
  </w:sdt>
  <w:p w:rsidR="008A34B2" w:rsidRDefault="008A34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6C40" w:rsidRDefault="00346C40" w:rsidP="0026273C">
      <w:pPr>
        <w:spacing w:line="240" w:lineRule="auto"/>
      </w:pPr>
      <w:r>
        <w:separator/>
      </w:r>
    </w:p>
  </w:footnote>
  <w:footnote w:type="continuationSeparator" w:id="0">
    <w:p w:rsidR="00346C40" w:rsidRDefault="00346C40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6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5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6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4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776A"/>
    <w:rsid w:val="00074EE2"/>
    <w:rsid w:val="00080962"/>
    <w:rsid w:val="00081A86"/>
    <w:rsid w:val="0008794F"/>
    <w:rsid w:val="00090815"/>
    <w:rsid w:val="000B3E64"/>
    <w:rsid w:val="000C7CBB"/>
    <w:rsid w:val="000D16CD"/>
    <w:rsid w:val="000E1AE9"/>
    <w:rsid w:val="000E7860"/>
    <w:rsid w:val="000F0D7B"/>
    <w:rsid w:val="000F4CAC"/>
    <w:rsid w:val="001035DD"/>
    <w:rsid w:val="001166BC"/>
    <w:rsid w:val="001351A4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A0C45"/>
    <w:rsid w:val="001A12D5"/>
    <w:rsid w:val="001A556F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37C03"/>
    <w:rsid w:val="0024072A"/>
    <w:rsid w:val="0024408E"/>
    <w:rsid w:val="00250AD1"/>
    <w:rsid w:val="0025179C"/>
    <w:rsid w:val="00260DD1"/>
    <w:rsid w:val="0026273C"/>
    <w:rsid w:val="0027129B"/>
    <w:rsid w:val="00276B3C"/>
    <w:rsid w:val="00280CE9"/>
    <w:rsid w:val="00282203"/>
    <w:rsid w:val="00297937"/>
    <w:rsid w:val="002A22E6"/>
    <w:rsid w:val="002A7C38"/>
    <w:rsid w:val="002B4106"/>
    <w:rsid w:val="002B49BA"/>
    <w:rsid w:val="002C1F18"/>
    <w:rsid w:val="002D3019"/>
    <w:rsid w:val="002D511B"/>
    <w:rsid w:val="002E15BC"/>
    <w:rsid w:val="002E3830"/>
    <w:rsid w:val="002E531E"/>
    <w:rsid w:val="002F1764"/>
    <w:rsid w:val="002F1933"/>
    <w:rsid w:val="002F2B10"/>
    <w:rsid w:val="0030243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E11F6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36C02"/>
    <w:rsid w:val="00466C85"/>
    <w:rsid w:val="00467D14"/>
    <w:rsid w:val="0048258B"/>
    <w:rsid w:val="0049541B"/>
    <w:rsid w:val="004A02D8"/>
    <w:rsid w:val="004A1DC0"/>
    <w:rsid w:val="004B55B8"/>
    <w:rsid w:val="004C716A"/>
    <w:rsid w:val="004D16D7"/>
    <w:rsid w:val="004E1958"/>
    <w:rsid w:val="004F74FE"/>
    <w:rsid w:val="005076FD"/>
    <w:rsid w:val="005166C2"/>
    <w:rsid w:val="00523BD5"/>
    <w:rsid w:val="005248DD"/>
    <w:rsid w:val="00527984"/>
    <w:rsid w:val="0053653C"/>
    <w:rsid w:val="005378A8"/>
    <w:rsid w:val="005406C6"/>
    <w:rsid w:val="00541636"/>
    <w:rsid w:val="00543106"/>
    <w:rsid w:val="00551794"/>
    <w:rsid w:val="005528C8"/>
    <w:rsid w:val="00562FCC"/>
    <w:rsid w:val="00575EAD"/>
    <w:rsid w:val="0057763C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B67FA"/>
    <w:rsid w:val="006C3410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213EB"/>
    <w:rsid w:val="0074146A"/>
    <w:rsid w:val="007543A2"/>
    <w:rsid w:val="00762F4E"/>
    <w:rsid w:val="00763EC7"/>
    <w:rsid w:val="007658BC"/>
    <w:rsid w:val="0076713B"/>
    <w:rsid w:val="00774435"/>
    <w:rsid w:val="0079559F"/>
    <w:rsid w:val="007969C2"/>
    <w:rsid w:val="007A39A3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7160E"/>
    <w:rsid w:val="00876DDA"/>
    <w:rsid w:val="00882054"/>
    <w:rsid w:val="008869F5"/>
    <w:rsid w:val="008A1015"/>
    <w:rsid w:val="008A15AA"/>
    <w:rsid w:val="008A34B2"/>
    <w:rsid w:val="008B4A18"/>
    <w:rsid w:val="008D2C32"/>
    <w:rsid w:val="00907211"/>
    <w:rsid w:val="0091135B"/>
    <w:rsid w:val="00922E6E"/>
    <w:rsid w:val="00931CD3"/>
    <w:rsid w:val="0093528D"/>
    <w:rsid w:val="009364C1"/>
    <w:rsid w:val="00946995"/>
    <w:rsid w:val="00953A20"/>
    <w:rsid w:val="009675BA"/>
    <w:rsid w:val="00970967"/>
    <w:rsid w:val="00971B1C"/>
    <w:rsid w:val="00972EE6"/>
    <w:rsid w:val="00984975"/>
    <w:rsid w:val="009A0F62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63B2"/>
    <w:rsid w:val="00A25A95"/>
    <w:rsid w:val="00A71C71"/>
    <w:rsid w:val="00A743A9"/>
    <w:rsid w:val="00A81494"/>
    <w:rsid w:val="00A84EC6"/>
    <w:rsid w:val="00A9205E"/>
    <w:rsid w:val="00AA1803"/>
    <w:rsid w:val="00AA5501"/>
    <w:rsid w:val="00AB25A5"/>
    <w:rsid w:val="00AB2F3B"/>
    <w:rsid w:val="00AB6094"/>
    <w:rsid w:val="00AD35F6"/>
    <w:rsid w:val="00AD6506"/>
    <w:rsid w:val="00AE38EE"/>
    <w:rsid w:val="00B03CAE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D3F"/>
    <w:rsid w:val="00B56D7C"/>
    <w:rsid w:val="00B63F91"/>
    <w:rsid w:val="00B67E57"/>
    <w:rsid w:val="00B739C0"/>
    <w:rsid w:val="00B81528"/>
    <w:rsid w:val="00B96A02"/>
    <w:rsid w:val="00BA3D1E"/>
    <w:rsid w:val="00BD2D33"/>
    <w:rsid w:val="00BE4EEB"/>
    <w:rsid w:val="00BF54F6"/>
    <w:rsid w:val="00BF5528"/>
    <w:rsid w:val="00C17798"/>
    <w:rsid w:val="00C26937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245A"/>
    <w:rsid w:val="00C72687"/>
    <w:rsid w:val="00C7425F"/>
    <w:rsid w:val="00C84E80"/>
    <w:rsid w:val="00C90184"/>
    <w:rsid w:val="00C923A2"/>
    <w:rsid w:val="00CA0718"/>
    <w:rsid w:val="00CA487B"/>
    <w:rsid w:val="00CA5256"/>
    <w:rsid w:val="00CB17A0"/>
    <w:rsid w:val="00CC38E7"/>
    <w:rsid w:val="00CC45C1"/>
    <w:rsid w:val="00CD5AC0"/>
    <w:rsid w:val="00CE14FC"/>
    <w:rsid w:val="00CE479C"/>
    <w:rsid w:val="00CE674F"/>
    <w:rsid w:val="00D07A23"/>
    <w:rsid w:val="00D12775"/>
    <w:rsid w:val="00D32ED6"/>
    <w:rsid w:val="00D47368"/>
    <w:rsid w:val="00D526A4"/>
    <w:rsid w:val="00D52A56"/>
    <w:rsid w:val="00D70399"/>
    <w:rsid w:val="00D7102F"/>
    <w:rsid w:val="00D94567"/>
    <w:rsid w:val="00D9618B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4273"/>
    <w:rsid w:val="00E17C72"/>
    <w:rsid w:val="00E23FB5"/>
    <w:rsid w:val="00E44153"/>
    <w:rsid w:val="00E47CDA"/>
    <w:rsid w:val="00E575DD"/>
    <w:rsid w:val="00E714F5"/>
    <w:rsid w:val="00E76198"/>
    <w:rsid w:val="00E8405C"/>
    <w:rsid w:val="00E9411B"/>
    <w:rsid w:val="00E973E5"/>
    <w:rsid w:val="00E97CD9"/>
    <w:rsid w:val="00EA1B3F"/>
    <w:rsid w:val="00EA4E8B"/>
    <w:rsid w:val="00EB3F1B"/>
    <w:rsid w:val="00EC06B5"/>
    <w:rsid w:val="00EC12ED"/>
    <w:rsid w:val="00EC4863"/>
    <w:rsid w:val="00EC51B5"/>
    <w:rsid w:val="00EC51ED"/>
    <w:rsid w:val="00EE175F"/>
    <w:rsid w:val="00EE78E3"/>
    <w:rsid w:val="00EF6005"/>
    <w:rsid w:val="00F05937"/>
    <w:rsid w:val="00F15828"/>
    <w:rsid w:val="00F213B4"/>
    <w:rsid w:val="00F271B9"/>
    <w:rsid w:val="00F377CF"/>
    <w:rsid w:val="00F42A2E"/>
    <w:rsid w:val="00F4712E"/>
    <w:rsid w:val="00F575E5"/>
    <w:rsid w:val="00F6482A"/>
    <w:rsid w:val="00F80725"/>
    <w:rsid w:val="00FC092C"/>
    <w:rsid w:val="00FC2005"/>
    <w:rsid w:val="00FD24C7"/>
    <w:rsid w:val="00FD3D06"/>
    <w:rsid w:val="00FE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0E69E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36"/>
    <w:rsid w:val="00244736"/>
    <w:rsid w:val="00C95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473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8660F-A712-4FDD-96B3-7C622F5C1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39</Pages>
  <Words>4170</Words>
  <Characters>23772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225</cp:revision>
  <cp:lastPrinted>2017-01-24T08:12:00Z</cp:lastPrinted>
  <dcterms:created xsi:type="dcterms:W3CDTF">2017-01-22T05:18:00Z</dcterms:created>
  <dcterms:modified xsi:type="dcterms:W3CDTF">2017-10-09T22:38:00Z</dcterms:modified>
</cp:coreProperties>
</file>